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B8" w:rsidRPr="00CC5A7D" w:rsidRDefault="00F149FE" w:rsidP="00CC5A7D">
      <w:pPr>
        <w:pStyle w:val="Nagwek1"/>
        <w:numPr>
          <w:ilvl w:val="0"/>
          <w:numId w:val="0"/>
        </w:numP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>
        <w:rPr>
          <w:b/>
          <w:color w:val="000000"/>
          <w:sz w:val="24"/>
          <w:szCs w:val="24"/>
        </w:rPr>
        <w:t>UCHWAŁA Nr</w:t>
      </w:r>
      <w:r w:rsidR="002A27E0">
        <w:rPr>
          <w:b/>
          <w:color w:val="000000"/>
          <w:sz w:val="24"/>
          <w:szCs w:val="24"/>
        </w:rPr>
        <w:t xml:space="preserve"> </w:t>
      </w:r>
      <w:r w:rsidR="00A26BA5">
        <w:rPr>
          <w:b/>
          <w:color w:val="000000"/>
          <w:sz w:val="24"/>
          <w:szCs w:val="24"/>
        </w:rPr>
        <w:t>265</w:t>
      </w:r>
      <w:r>
        <w:rPr>
          <w:b/>
          <w:color w:val="000000"/>
          <w:sz w:val="24"/>
          <w:szCs w:val="24"/>
        </w:rPr>
        <w:t>/2013</w:t>
      </w:r>
    </w:p>
    <w:p w:rsidR="00D138B8" w:rsidRPr="00CC5A7D" w:rsidRDefault="00D138B8" w:rsidP="00CC5A7D">
      <w:pPr>
        <w:pStyle w:val="Nagwek1"/>
        <w:numPr>
          <w:ilvl w:val="0"/>
          <w:numId w:val="0"/>
        </w:numPr>
        <w:jc w:val="center"/>
        <w:rPr>
          <w:b/>
          <w:color w:val="000000"/>
          <w:sz w:val="24"/>
          <w:szCs w:val="24"/>
        </w:rPr>
      </w:pPr>
      <w:r w:rsidRPr="00CC5A7D">
        <w:rPr>
          <w:b/>
          <w:color w:val="000000"/>
          <w:sz w:val="24"/>
          <w:szCs w:val="24"/>
        </w:rPr>
        <w:t>ZARZĄDU</w:t>
      </w:r>
      <w:r w:rsidR="00CC5A7D">
        <w:rPr>
          <w:b/>
          <w:color w:val="000000"/>
          <w:sz w:val="24"/>
          <w:szCs w:val="24"/>
        </w:rPr>
        <w:t xml:space="preserve"> </w:t>
      </w:r>
      <w:r w:rsidRPr="00CC5A7D">
        <w:rPr>
          <w:b/>
          <w:color w:val="000000"/>
          <w:sz w:val="24"/>
          <w:szCs w:val="24"/>
        </w:rPr>
        <w:t>POWIATU TORUŃSKIEGO</w:t>
      </w:r>
    </w:p>
    <w:p w:rsidR="00D138B8" w:rsidRPr="00CC5A7D" w:rsidRDefault="00D138B8" w:rsidP="00CC5A7D">
      <w:pPr>
        <w:pStyle w:val="Nagwek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CC5A7D">
        <w:rPr>
          <w:rFonts w:ascii="Times New Roman" w:hAnsi="Times New Roman"/>
          <w:i w:val="0"/>
          <w:color w:val="000000"/>
          <w:sz w:val="24"/>
          <w:szCs w:val="24"/>
        </w:rPr>
        <w:t>z dnia</w:t>
      </w:r>
      <w:r w:rsidR="00A26BA5">
        <w:rPr>
          <w:rFonts w:ascii="Times New Roman" w:hAnsi="Times New Roman"/>
          <w:i w:val="0"/>
          <w:color w:val="000000"/>
          <w:sz w:val="24"/>
          <w:szCs w:val="24"/>
        </w:rPr>
        <w:t xml:space="preserve"> 13</w:t>
      </w:r>
      <w:r w:rsidR="00F149FE">
        <w:rPr>
          <w:rFonts w:ascii="Times New Roman" w:hAnsi="Times New Roman"/>
          <w:i w:val="0"/>
          <w:color w:val="000000"/>
          <w:sz w:val="24"/>
          <w:szCs w:val="24"/>
        </w:rPr>
        <w:t xml:space="preserve"> listopada</w:t>
      </w:r>
      <w:r w:rsidR="00CC5A7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F149FE">
        <w:rPr>
          <w:rFonts w:ascii="Times New Roman" w:hAnsi="Times New Roman"/>
          <w:i w:val="0"/>
          <w:color w:val="000000"/>
          <w:sz w:val="24"/>
          <w:szCs w:val="24"/>
        </w:rPr>
        <w:t>2013</w:t>
      </w:r>
      <w:r w:rsidRPr="00CC5A7D">
        <w:rPr>
          <w:rFonts w:ascii="Times New Roman" w:hAnsi="Times New Roman"/>
          <w:i w:val="0"/>
          <w:color w:val="000000"/>
          <w:sz w:val="24"/>
          <w:szCs w:val="24"/>
        </w:rPr>
        <w:t xml:space="preserve"> r.</w:t>
      </w:r>
    </w:p>
    <w:p w:rsidR="00AC434B" w:rsidRDefault="00AC434B" w:rsidP="00CC5A7D">
      <w:pPr>
        <w:jc w:val="both"/>
        <w:rPr>
          <w:b/>
          <w:sz w:val="24"/>
          <w:szCs w:val="24"/>
        </w:rPr>
      </w:pPr>
    </w:p>
    <w:p w:rsidR="00493156" w:rsidRPr="00CC5A7D" w:rsidRDefault="00493156" w:rsidP="00CC5A7D">
      <w:pPr>
        <w:jc w:val="both"/>
        <w:rPr>
          <w:b/>
          <w:sz w:val="24"/>
          <w:szCs w:val="24"/>
        </w:rPr>
      </w:pPr>
    </w:p>
    <w:p w:rsidR="008F551B" w:rsidRPr="00CC5A7D" w:rsidRDefault="00533BB8" w:rsidP="00CC5A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 przyjęcia </w:t>
      </w:r>
      <w:r w:rsidR="00D138B8" w:rsidRPr="00CC5A7D">
        <w:rPr>
          <w:b/>
          <w:sz w:val="24"/>
          <w:szCs w:val="24"/>
        </w:rPr>
        <w:t xml:space="preserve"> </w:t>
      </w:r>
      <w:r w:rsidR="00AC434B" w:rsidRPr="00CC5A7D">
        <w:rPr>
          <w:b/>
          <w:sz w:val="24"/>
          <w:szCs w:val="24"/>
        </w:rPr>
        <w:t xml:space="preserve">projektu </w:t>
      </w:r>
      <w:r w:rsidR="00966783" w:rsidRPr="00CC5A7D">
        <w:rPr>
          <w:b/>
          <w:sz w:val="24"/>
          <w:szCs w:val="24"/>
        </w:rPr>
        <w:t>Wieloletniej Prognozy</w:t>
      </w:r>
      <w:r w:rsidR="00D138B8" w:rsidRPr="00CC5A7D">
        <w:rPr>
          <w:b/>
          <w:sz w:val="24"/>
          <w:szCs w:val="24"/>
        </w:rPr>
        <w:t xml:space="preserve"> Finansowej Po</w:t>
      </w:r>
      <w:r w:rsidR="00F0641C" w:rsidRPr="00CC5A7D">
        <w:rPr>
          <w:b/>
          <w:sz w:val="24"/>
          <w:szCs w:val="24"/>
        </w:rPr>
        <w:t>wiatu</w:t>
      </w:r>
      <w:r w:rsidR="00CC5A7D">
        <w:rPr>
          <w:b/>
          <w:sz w:val="24"/>
          <w:szCs w:val="24"/>
        </w:rPr>
        <w:t xml:space="preserve"> </w:t>
      </w:r>
      <w:r w:rsidR="00F0641C" w:rsidRPr="00CC5A7D">
        <w:rPr>
          <w:b/>
          <w:sz w:val="24"/>
          <w:szCs w:val="24"/>
        </w:rPr>
        <w:t>Toruńskiego</w:t>
      </w:r>
      <w:r w:rsidR="00CC5A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 lata 2014-2021</w:t>
      </w:r>
      <w:r w:rsidR="00493156">
        <w:rPr>
          <w:b/>
          <w:sz w:val="24"/>
          <w:szCs w:val="24"/>
        </w:rPr>
        <w:t>.</w:t>
      </w:r>
    </w:p>
    <w:p w:rsidR="00D138B8" w:rsidRDefault="00D138B8" w:rsidP="00CC5A7D">
      <w:pPr>
        <w:jc w:val="both"/>
        <w:rPr>
          <w:sz w:val="24"/>
          <w:szCs w:val="24"/>
        </w:rPr>
      </w:pPr>
    </w:p>
    <w:p w:rsidR="00CC5A7D" w:rsidRPr="00CC5A7D" w:rsidRDefault="00CC5A7D" w:rsidP="00CC5A7D">
      <w:pPr>
        <w:jc w:val="both"/>
        <w:rPr>
          <w:sz w:val="24"/>
          <w:szCs w:val="24"/>
        </w:rPr>
      </w:pPr>
    </w:p>
    <w:p w:rsidR="00A975BB" w:rsidRPr="003E76F5" w:rsidRDefault="00CD1552" w:rsidP="003E76F5">
      <w:pPr>
        <w:pStyle w:val="Tekstpodstawowy"/>
        <w:ind w:firstLine="737"/>
        <w:rPr>
          <w:sz w:val="24"/>
          <w:szCs w:val="24"/>
        </w:rPr>
      </w:pPr>
      <w:r w:rsidRPr="003E76F5">
        <w:rPr>
          <w:sz w:val="24"/>
          <w:szCs w:val="24"/>
        </w:rPr>
        <w:t xml:space="preserve">Na podstawie </w:t>
      </w:r>
      <w:r w:rsidR="00AC434B" w:rsidRPr="003E76F5">
        <w:rPr>
          <w:sz w:val="24"/>
          <w:szCs w:val="24"/>
        </w:rPr>
        <w:t>art. 230 ust. 1 i 2 ustawy z dnia 27 sierpnia</w:t>
      </w:r>
      <w:r w:rsidR="00CC5A7D" w:rsidRPr="003E76F5">
        <w:rPr>
          <w:sz w:val="24"/>
          <w:szCs w:val="24"/>
        </w:rPr>
        <w:t xml:space="preserve"> </w:t>
      </w:r>
      <w:r w:rsidRPr="003E76F5">
        <w:rPr>
          <w:sz w:val="24"/>
          <w:szCs w:val="24"/>
        </w:rPr>
        <w:t xml:space="preserve">2009 r. o finansach publicznych </w:t>
      </w:r>
      <w:r w:rsidR="00456D27" w:rsidRPr="003E76F5">
        <w:rPr>
          <w:color w:val="000000"/>
          <w:sz w:val="24"/>
          <w:szCs w:val="24"/>
        </w:rPr>
        <w:t>(</w:t>
      </w:r>
      <w:r w:rsidR="00456D27" w:rsidRPr="003E76F5">
        <w:rPr>
          <w:sz w:val="24"/>
          <w:szCs w:val="24"/>
        </w:rPr>
        <w:t>Dz. U. z 2013 r. poz. 885 z późn.</w:t>
      </w:r>
      <w:r w:rsidR="00A26BA5">
        <w:rPr>
          <w:sz w:val="24"/>
          <w:szCs w:val="24"/>
        </w:rPr>
        <w:t xml:space="preserve"> </w:t>
      </w:r>
      <w:r w:rsidR="00456D27" w:rsidRPr="003E76F5">
        <w:rPr>
          <w:sz w:val="24"/>
          <w:szCs w:val="24"/>
        </w:rPr>
        <w:t>zm</w:t>
      </w:r>
      <w:r w:rsidR="00456D27" w:rsidRPr="003E76F5">
        <w:rPr>
          <w:color w:val="000000"/>
          <w:sz w:val="24"/>
          <w:szCs w:val="24"/>
        </w:rPr>
        <w:t>.</w:t>
      </w:r>
      <w:r w:rsidR="00456D27" w:rsidRPr="003E76F5">
        <w:rPr>
          <w:rStyle w:val="Odwoanieprzypisudolnego"/>
          <w:color w:val="000000"/>
          <w:sz w:val="24"/>
          <w:szCs w:val="24"/>
        </w:rPr>
        <w:footnoteReference w:id="1"/>
      </w:r>
      <w:r w:rsidR="00456D27" w:rsidRPr="003E76F5">
        <w:rPr>
          <w:sz w:val="24"/>
          <w:szCs w:val="24"/>
        </w:rPr>
        <w:t xml:space="preserve">)  </w:t>
      </w:r>
      <w:r w:rsidR="00D138B8" w:rsidRPr="003E76F5">
        <w:rPr>
          <w:sz w:val="24"/>
          <w:szCs w:val="24"/>
        </w:rPr>
        <w:t xml:space="preserve"> </w:t>
      </w:r>
      <w:r w:rsidR="00CC5A7D" w:rsidRPr="003E76F5">
        <w:rPr>
          <w:sz w:val="24"/>
          <w:szCs w:val="24"/>
        </w:rPr>
        <w:t>u</w:t>
      </w:r>
      <w:r w:rsidR="004C4FD9" w:rsidRPr="003E76F5">
        <w:rPr>
          <w:sz w:val="24"/>
          <w:szCs w:val="24"/>
        </w:rPr>
        <w:t>chwala</w:t>
      </w:r>
      <w:r w:rsidR="006E1971" w:rsidRPr="003E76F5">
        <w:rPr>
          <w:sz w:val="24"/>
          <w:szCs w:val="24"/>
        </w:rPr>
        <w:t xml:space="preserve"> się </w:t>
      </w:r>
      <w:r w:rsidR="004C4FD9" w:rsidRPr="003E76F5">
        <w:rPr>
          <w:sz w:val="24"/>
          <w:szCs w:val="24"/>
        </w:rPr>
        <w:t>, co następuje:</w:t>
      </w:r>
    </w:p>
    <w:p w:rsidR="009819DF" w:rsidRPr="003E76F5" w:rsidRDefault="009819DF" w:rsidP="003E76F5">
      <w:pPr>
        <w:pStyle w:val="Tekstpodstawowy"/>
        <w:ind w:firstLine="737"/>
        <w:rPr>
          <w:sz w:val="24"/>
          <w:szCs w:val="24"/>
        </w:rPr>
      </w:pPr>
    </w:p>
    <w:p w:rsidR="00CC5A7D" w:rsidRPr="003E76F5" w:rsidRDefault="00CC5A7D" w:rsidP="003E76F5">
      <w:pPr>
        <w:pStyle w:val="Tekstpodstawowy"/>
        <w:ind w:firstLine="737"/>
        <w:rPr>
          <w:sz w:val="24"/>
          <w:szCs w:val="24"/>
        </w:rPr>
      </w:pPr>
    </w:p>
    <w:p w:rsidR="001171AA" w:rsidRPr="003E76F5" w:rsidRDefault="009F374C" w:rsidP="003E76F5">
      <w:pPr>
        <w:ind w:firstLine="737"/>
        <w:jc w:val="both"/>
        <w:rPr>
          <w:b/>
          <w:sz w:val="24"/>
          <w:szCs w:val="24"/>
        </w:rPr>
      </w:pPr>
      <w:r w:rsidRPr="003E76F5">
        <w:rPr>
          <w:b/>
          <w:sz w:val="24"/>
          <w:szCs w:val="24"/>
        </w:rPr>
        <w:t xml:space="preserve">§ 1. </w:t>
      </w:r>
      <w:r w:rsidR="008F551B" w:rsidRPr="003E76F5">
        <w:rPr>
          <w:sz w:val="24"/>
          <w:szCs w:val="24"/>
        </w:rPr>
        <w:t xml:space="preserve">Przyjmuje się </w:t>
      </w:r>
      <w:r w:rsidR="00533BB8" w:rsidRPr="003E76F5">
        <w:rPr>
          <w:sz w:val="24"/>
          <w:szCs w:val="24"/>
        </w:rPr>
        <w:t>projekt Wieloletniej Prognozy Finansowej Powiat</w:t>
      </w:r>
      <w:r w:rsidR="00456D27" w:rsidRPr="003E76F5">
        <w:rPr>
          <w:sz w:val="24"/>
          <w:szCs w:val="24"/>
        </w:rPr>
        <w:t xml:space="preserve">u Toruńskiego na lata 2014-2021 </w:t>
      </w:r>
      <w:r w:rsidR="00533BB8" w:rsidRPr="003E76F5">
        <w:rPr>
          <w:sz w:val="24"/>
          <w:szCs w:val="24"/>
        </w:rPr>
        <w:t xml:space="preserve">i </w:t>
      </w:r>
      <w:r w:rsidR="008F551B" w:rsidRPr="003E76F5">
        <w:rPr>
          <w:sz w:val="24"/>
          <w:szCs w:val="24"/>
        </w:rPr>
        <w:t>przedkł</w:t>
      </w:r>
      <w:r w:rsidR="00D138B8" w:rsidRPr="003E76F5">
        <w:rPr>
          <w:sz w:val="24"/>
          <w:szCs w:val="24"/>
        </w:rPr>
        <w:t xml:space="preserve">ada go </w:t>
      </w:r>
      <w:r w:rsidR="002371AE" w:rsidRPr="003E76F5">
        <w:rPr>
          <w:sz w:val="24"/>
          <w:szCs w:val="24"/>
        </w:rPr>
        <w:t>Radzie Powiatu</w:t>
      </w:r>
      <w:r w:rsidR="00CC5A7D" w:rsidRPr="003E76F5">
        <w:rPr>
          <w:sz w:val="24"/>
          <w:szCs w:val="24"/>
        </w:rPr>
        <w:t xml:space="preserve"> </w:t>
      </w:r>
      <w:r w:rsidR="002371AE" w:rsidRPr="003E76F5">
        <w:rPr>
          <w:sz w:val="24"/>
          <w:szCs w:val="24"/>
        </w:rPr>
        <w:t>T</w:t>
      </w:r>
      <w:r w:rsidR="00D138B8" w:rsidRPr="003E76F5">
        <w:rPr>
          <w:sz w:val="24"/>
          <w:szCs w:val="24"/>
        </w:rPr>
        <w:t>oruńskiego</w:t>
      </w:r>
      <w:r w:rsidR="00CC5A7D" w:rsidRPr="003E76F5">
        <w:rPr>
          <w:sz w:val="24"/>
          <w:szCs w:val="24"/>
        </w:rPr>
        <w:t xml:space="preserve"> </w:t>
      </w:r>
      <w:r w:rsidR="008F551B" w:rsidRPr="003E76F5">
        <w:rPr>
          <w:sz w:val="24"/>
          <w:szCs w:val="24"/>
        </w:rPr>
        <w:t>i Regionalnej Izbie Obrachu</w:t>
      </w:r>
      <w:r w:rsidR="00D138B8" w:rsidRPr="003E76F5">
        <w:rPr>
          <w:sz w:val="24"/>
          <w:szCs w:val="24"/>
        </w:rPr>
        <w:t>nkowej w Bydgoszczy</w:t>
      </w:r>
      <w:r w:rsidR="00CC5A7D" w:rsidRPr="003E76F5">
        <w:rPr>
          <w:sz w:val="24"/>
          <w:szCs w:val="24"/>
        </w:rPr>
        <w:t xml:space="preserve"> </w:t>
      </w:r>
      <w:r w:rsidR="00D138B8" w:rsidRPr="003E76F5">
        <w:rPr>
          <w:sz w:val="24"/>
          <w:szCs w:val="24"/>
        </w:rPr>
        <w:t>celem</w:t>
      </w:r>
      <w:r w:rsidR="00CC5A7D" w:rsidRPr="003E76F5">
        <w:rPr>
          <w:sz w:val="24"/>
          <w:szCs w:val="24"/>
        </w:rPr>
        <w:t xml:space="preserve"> zaopiniowania</w:t>
      </w:r>
      <w:r w:rsidR="0022774F" w:rsidRPr="003E76F5">
        <w:rPr>
          <w:sz w:val="24"/>
          <w:szCs w:val="24"/>
        </w:rPr>
        <w:t>,</w:t>
      </w:r>
      <w:r w:rsidR="00CC5A7D" w:rsidRPr="003E76F5">
        <w:rPr>
          <w:sz w:val="24"/>
          <w:szCs w:val="24"/>
        </w:rPr>
        <w:t xml:space="preserve"> </w:t>
      </w:r>
      <w:r w:rsidR="0022774F" w:rsidRPr="003E76F5">
        <w:rPr>
          <w:sz w:val="24"/>
          <w:szCs w:val="24"/>
        </w:rPr>
        <w:t>stanowiący</w:t>
      </w:r>
      <w:r w:rsidR="00CC5A7D" w:rsidRPr="003E76F5">
        <w:rPr>
          <w:sz w:val="24"/>
          <w:szCs w:val="24"/>
        </w:rPr>
        <w:t xml:space="preserve"> </w:t>
      </w:r>
      <w:r w:rsidR="0022774F" w:rsidRPr="003E76F5">
        <w:rPr>
          <w:sz w:val="24"/>
          <w:szCs w:val="24"/>
        </w:rPr>
        <w:t>załącznik</w:t>
      </w:r>
      <w:r w:rsidR="00CC5A7D" w:rsidRPr="003E76F5">
        <w:rPr>
          <w:sz w:val="24"/>
          <w:szCs w:val="24"/>
        </w:rPr>
        <w:t xml:space="preserve"> do niniejszej uchwały</w:t>
      </w:r>
      <w:r w:rsidR="008F551B" w:rsidRPr="003E76F5">
        <w:rPr>
          <w:sz w:val="24"/>
          <w:szCs w:val="24"/>
        </w:rPr>
        <w:t xml:space="preserve">. </w:t>
      </w:r>
    </w:p>
    <w:p w:rsidR="00E61DAA" w:rsidRPr="003E76F5" w:rsidRDefault="00E61DAA" w:rsidP="003E76F5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sz w:val="24"/>
          <w:szCs w:val="24"/>
        </w:rPr>
      </w:pPr>
    </w:p>
    <w:p w:rsidR="00F0641C" w:rsidRPr="003E76F5" w:rsidRDefault="00533BB8" w:rsidP="003E76F5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sz w:val="24"/>
          <w:szCs w:val="24"/>
        </w:rPr>
      </w:pPr>
      <w:r w:rsidRPr="003E76F5">
        <w:rPr>
          <w:b/>
          <w:sz w:val="24"/>
          <w:szCs w:val="24"/>
        </w:rPr>
        <w:t>§ 2</w:t>
      </w:r>
      <w:r w:rsidR="00AC434B" w:rsidRPr="003E76F5">
        <w:rPr>
          <w:b/>
          <w:sz w:val="24"/>
          <w:szCs w:val="24"/>
        </w:rPr>
        <w:t>.</w:t>
      </w:r>
      <w:r w:rsidR="00AC434B" w:rsidRPr="003E76F5">
        <w:rPr>
          <w:sz w:val="24"/>
          <w:szCs w:val="24"/>
        </w:rPr>
        <w:t xml:space="preserve"> Uchwała wchodzi w życie z dniem podjęcia.</w:t>
      </w:r>
    </w:p>
    <w:p w:rsidR="00CC5A7D" w:rsidRDefault="00CC5A7D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5A7D" w:rsidRDefault="00CC5A7D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5A7D" w:rsidRDefault="00CC5A7D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168A9" w:rsidRDefault="00D168A9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168A9" w:rsidRDefault="00D168A9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5A7D" w:rsidRPr="00512B6D" w:rsidRDefault="00CC5A7D" w:rsidP="00CC5A7D">
      <w:pPr>
        <w:pStyle w:val="Tekstpodstawowy"/>
        <w:ind w:left="5245" w:firstLine="993"/>
        <w:rPr>
          <w:color w:val="000000"/>
          <w:sz w:val="20"/>
        </w:rPr>
      </w:pPr>
      <w:r w:rsidRPr="00512B6D">
        <w:rPr>
          <w:color w:val="000000"/>
          <w:sz w:val="20"/>
        </w:rPr>
        <w:t xml:space="preserve">Podpisy członków Zarządu: </w:t>
      </w:r>
    </w:p>
    <w:p w:rsidR="00CC5A7D" w:rsidRPr="00512B6D" w:rsidRDefault="00CC5A7D" w:rsidP="00CC5A7D">
      <w:pPr>
        <w:pStyle w:val="Tekstpodstawowy"/>
        <w:ind w:left="5245" w:firstLine="992"/>
        <w:rPr>
          <w:color w:val="000000"/>
          <w:szCs w:val="24"/>
        </w:rPr>
      </w:pPr>
    </w:p>
    <w:p w:rsidR="00CC5A7D" w:rsidRPr="00CC5A7D" w:rsidRDefault="00CC5A7D" w:rsidP="00CC5A7D">
      <w:pPr>
        <w:pStyle w:val="Tekstpodstawowy"/>
        <w:ind w:left="5245"/>
        <w:rPr>
          <w:sz w:val="24"/>
          <w:szCs w:val="24"/>
        </w:rPr>
      </w:pPr>
      <w:r w:rsidRPr="00CC5A7D">
        <w:rPr>
          <w:sz w:val="24"/>
          <w:szCs w:val="24"/>
        </w:rPr>
        <w:t xml:space="preserve">Mirosław Graczyk </w:t>
      </w:r>
    </w:p>
    <w:p w:rsidR="00CC5A7D" w:rsidRPr="00CC5A7D" w:rsidRDefault="00CC5A7D" w:rsidP="00CC5A7D">
      <w:pPr>
        <w:pStyle w:val="Tekstpodstawowy"/>
        <w:ind w:left="5245"/>
        <w:rPr>
          <w:sz w:val="24"/>
          <w:szCs w:val="24"/>
        </w:rPr>
      </w:pPr>
    </w:p>
    <w:p w:rsidR="00CC5A7D" w:rsidRPr="00CC5A7D" w:rsidRDefault="00CC5A7D" w:rsidP="00CC5A7D">
      <w:pPr>
        <w:pStyle w:val="Tekstpodstawowy"/>
        <w:ind w:left="5245"/>
        <w:rPr>
          <w:sz w:val="24"/>
          <w:szCs w:val="24"/>
        </w:rPr>
      </w:pPr>
      <w:r w:rsidRPr="00CC5A7D">
        <w:rPr>
          <w:sz w:val="24"/>
          <w:szCs w:val="24"/>
        </w:rPr>
        <w:t>Wiesław Kazaniecki</w:t>
      </w:r>
    </w:p>
    <w:p w:rsidR="00CC5A7D" w:rsidRPr="00CC5A7D" w:rsidRDefault="00CC5A7D" w:rsidP="00CC5A7D">
      <w:pPr>
        <w:pStyle w:val="Tekstpodstawowy"/>
        <w:ind w:left="5245"/>
        <w:rPr>
          <w:sz w:val="24"/>
          <w:szCs w:val="24"/>
        </w:rPr>
      </w:pPr>
    </w:p>
    <w:p w:rsidR="00CC5A7D" w:rsidRPr="00CC5A7D" w:rsidRDefault="00CC5A7D" w:rsidP="00CC5A7D">
      <w:pPr>
        <w:pStyle w:val="Tekstpodstawowy"/>
        <w:ind w:left="5245"/>
        <w:rPr>
          <w:sz w:val="24"/>
          <w:szCs w:val="24"/>
        </w:rPr>
      </w:pPr>
      <w:r w:rsidRPr="00CC5A7D">
        <w:rPr>
          <w:sz w:val="24"/>
          <w:szCs w:val="24"/>
        </w:rPr>
        <w:t>Mirosław Nawrotek</w:t>
      </w:r>
    </w:p>
    <w:p w:rsidR="00CC5A7D" w:rsidRPr="00CC5A7D" w:rsidRDefault="00CC5A7D" w:rsidP="00CC5A7D">
      <w:pPr>
        <w:pStyle w:val="Tekstpodstawowy"/>
        <w:ind w:left="5245"/>
        <w:rPr>
          <w:sz w:val="24"/>
          <w:szCs w:val="24"/>
        </w:rPr>
      </w:pPr>
    </w:p>
    <w:p w:rsidR="00CC5A7D" w:rsidRPr="00CC5A7D" w:rsidRDefault="00CC5A7D" w:rsidP="00CC5A7D">
      <w:pPr>
        <w:pStyle w:val="Tekstpodstawowy"/>
        <w:ind w:left="5103" w:firstLine="142"/>
        <w:rPr>
          <w:color w:val="000000"/>
          <w:sz w:val="24"/>
          <w:szCs w:val="24"/>
        </w:rPr>
      </w:pPr>
      <w:r w:rsidRPr="00CC5A7D">
        <w:rPr>
          <w:color w:val="000000"/>
          <w:sz w:val="24"/>
          <w:szCs w:val="24"/>
        </w:rPr>
        <w:t>Honorata Żeglarska</w:t>
      </w:r>
    </w:p>
    <w:p w:rsidR="00CC5A7D" w:rsidRPr="00CC5A7D" w:rsidRDefault="00CC5A7D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CC5A7D" w:rsidRPr="00CC5A7D" w:rsidSect="00CC5A7D">
      <w:pgSz w:w="11906" w:h="16838"/>
      <w:pgMar w:top="1134" w:right="1134" w:bottom="567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017" w:rsidRDefault="00707017" w:rsidP="00D138B8">
      <w:r>
        <w:separator/>
      </w:r>
    </w:p>
  </w:endnote>
  <w:endnote w:type="continuationSeparator" w:id="0">
    <w:p w:rsidR="00707017" w:rsidRDefault="00707017" w:rsidP="00D13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017" w:rsidRDefault="00707017" w:rsidP="00D138B8">
      <w:r>
        <w:separator/>
      </w:r>
    </w:p>
  </w:footnote>
  <w:footnote w:type="continuationSeparator" w:id="0">
    <w:p w:rsidR="00707017" w:rsidRDefault="00707017" w:rsidP="00D138B8">
      <w:r>
        <w:continuationSeparator/>
      </w:r>
    </w:p>
  </w:footnote>
  <w:footnote w:id="1">
    <w:p w:rsidR="00456D27" w:rsidRPr="00144AFA" w:rsidRDefault="00456D27" w:rsidP="003E76F5">
      <w:pPr>
        <w:autoSpaceDE w:val="0"/>
        <w:autoSpaceDN w:val="0"/>
        <w:adjustRightInd w:val="0"/>
        <w:rPr>
          <w:sz w:val="18"/>
          <w:szCs w:val="18"/>
        </w:rPr>
      </w:pPr>
      <w:r w:rsidRPr="003E76F5">
        <w:rPr>
          <w:rStyle w:val="Odwoanieprzypisudolnego"/>
          <w:sz w:val="18"/>
          <w:szCs w:val="18"/>
        </w:rPr>
        <w:footnoteRef/>
      </w:r>
      <w:r w:rsidRPr="003E76F5">
        <w:rPr>
          <w:sz w:val="18"/>
          <w:szCs w:val="18"/>
        </w:rPr>
        <w:t xml:space="preserve"> Zmiany tekstu jednolitego wymienionej ustawy zostały ogłoszone w Dz. U. z 2013</w:t>
      </w:r>
      <w:r w:rsidR="003E76F5" w:rsidRPr="003E76F5">
        <w:rPr>
          <w:sz w:val="18"/>
          <w:szCs w:val="18"/>
        </w:rPr>
        <w:t xml:space="preserve"> r. poz. 938</w:t>
      </w:r>
      <w:r w:rsidRPr="003E76F5">
        <w:rPr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F0"/>
    <w:multiLevelType w:val="multilevel"/>
    <w:tmpl w:val="8940BFF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071CE"/>
    <w:multiLevelType w:val="multilevel"/>
    <w:tmpl w:val="91144F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F72898"/>
    <w:multiLevelType w:val="multilevel"/>
    <w:tmpl w:val="5C86D31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3">
    <w:nsid w:val="12550A83"/>
    <w:multiLevelType w:val="multilevel"/>
    <w:tmpl w:val="0415001D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2B569F0"/>
    <w:multiLevelType w:val="multilevel"/>
    <w:tmpl w:val="13AAE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2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>
    <w:nsid w:val="154664BA"/>
    <w:multiLevelType w:val="hybridMultilevel"/>
    <w:tmpl w:val="F1468B94"/>
    <w:lvl w:ilvl="0" w:tplc="6FDA92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CC430E"/>
    <w:multiLevelType w:val="multilevel"/>
    <w:tmpl w:val="DD56B7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7">
    <w:nsid w:val="18BA5A14"/>
    <w:multiLevelType w:val="hybridMultilevel"/>
    <w:tmpl w:val="EC96FA20"/>
    <w:lvl w:ilvl="0" w:tplc="92706F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1F5766"/>
    <w:multiLevelType w:val="multilevel"/>
    <w:tmpl w:val="B9BC12C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2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>
    <w:nsid w:val="204A7A6A"/>
    <w:multiLevelType w:val="hybridMultilevel"/>
    <w:tmpl w:val="2610AD36"/>
    <w:lvl w:ilvl="0" w:tplc="7AAEC7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0C319E0"/>
    <w:multiLevelType w:val="hybridMultilevel"/>
    <w:tmpl w:val="A51245E2"/>
    <w:lvl w:ilvl="0" w:tplc="3530CED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1">
    <w:nsid w:val="275B1995"/>
    <w:multiLevelType w:val="hybridMultilevel"/>
    <w:tmpl w:val="26947960"/>
    <w:lvl w:ilvl="0" w:tplc="2E968A2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9D6B5A"/>
    <w:multiLevelType w:val="hybridMultilevel"/>
    <w:tmpl w:val="6C5CA630"/>
    <w:lvl w:ilvl="0" w:tplc="80DCE1D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8E9C7EF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706FA4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2E5B7A"/>
    <w:multiLevelType w:val="hybridMultilevel"/>
    <w:tmpl w:val="50C28156"/>
    <w:lvl w:ilvl="0" w:tplc="F60492D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CC2C29BA">
      <w:start w:val="2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>
    <w:nsid w:val="3DE53FF7"/>
    <w:multiLevelType w:val="multilevel"/>
    <w:tmpl w:val="5C86D31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15">
    <w:nsid w:val="43B539EC"/>
    <w:multiLevelType w:val="multilevel"/>
    <w:tmpl w:val="3BF6DCA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091556"/>
    <w:multiLevelType w:val="hybridMultilevel"/>
    <w:tmpl w:val="8940BFFA"/>
    <w:lvl w:ilvl="0" w:tplc="ABAED888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4655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D8F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36C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87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C8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06B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8D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F027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CB0D9D"/>
    <w:multiLevelType w:val="hybridMultilevel"/>
    <w:tmpl w:val="8356E3A8"/>
    <w:lvl w:ilvl="0" w:tplc="86FCDE6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D806185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E5564A6"/>
    <w:multiLevelType w:val="hybridMultilevel"/>
    <w:tmpl w:val="EDF43332"/>
    <w:lvl w:ilvl="0" w:tplc="629C562E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501C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C5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5E0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E7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81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401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85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65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AB574A"/>
    <w:multiLevelType w:val="hybridMultilevel"/>
    <w:tmpl w:val="6F9664C6"/>
    <w:lvl w:ilvl="0" w:tplc="1DC0D5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21">
    <w:nsid w:val="52BB09B7"/>
    <w:multiLevelType w:val="singleLevel"/>
    <w:tmpl w:val="B89A650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>
    <w:nsid w:val="572A3215"/>
    <w:multiLevelType w:val="hybridMultilevel"/>
    <w:tmpl w:val="38349182"/>
    <w:lvl w:ilvl="0" w:tplc="DF9AC4C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643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C09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E87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2F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78E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52A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6A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820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AB7C6B"/>
    <w:multiLevelType w:val="hybridMultilevel"/>
    <w:tmpl w:val="91144FFC"/>
    <w:lvl w:ilvl="0" w:tplc="F342F5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BB9014E"/>
    <w:multiLevelType w:val="hybridMultilevel"/>
    <w:tmpl w:val="6FC0A9C2"/>
    <w:lvl w:ilvl="0" w:tplc="04150011">
      <w:start w:val="2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C6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2D573D"/>
    <w:multiLevelType w:val="multilevel"/>
    <w:tmpl w:val="50C28156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2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6">
    <w:nsid w:val="6F0E3BA6"/>
    <w:multiLevelType w:val="singleLevel"/>
    <w:tmpl w:val="2C1815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70C74DEE"/>
    <w:multiLevelType w:val="hybridMultilevel"/>
    <w:tmpl w:val="F814B8CA"/>
    <w:lvl w:ilvl="0" w:tplc="61DCCCF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70C8308E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404E400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07A5C7E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BDB4289C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61602532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3FC86BCE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3B98A066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D7B6EC0C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>
    <w:nsid w:val="72171A51"/>
    <w:multiLevelType w:val="hybridMultilevel"/>
    <w:tmpl w:val="796827E6"/>
    <w:lvl w:ilvl="0" w:tplc="F46C6A78">
      <w:start w:val="6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62C61"/>
    <w:multiLevelType w:val="hybridMultilevel"/>
    <w:tmpl w:val="9B904C20"/>
    <w:lvl w:ilvl="0" w:tplc="6696DFCE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6D47F8D"/>
    <w:multiLevelType w:val="hybridMultilevel"/>
    <w:tmpl w:val="38A6B3EC"/>
    <w:lvl w:ilvl="0" w:tplc="E5A0E02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B92B50"/>
    <w:multiLevelType w:val="hybridMultilevel"/>
    <w:tmpl w:val="9DD2F54C"/>
    <w:lvl w:ilvl="0" w:tplc="5224B09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270E72"/>
    <w:multiLevelType w:val="multilevel"/>
    <w:tmpl w:val="38A6B3EC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F83125"/>
    <w:multiLevelType w:val="hybridMultilevel"/>
    <w:tmpl w:val="3BF6DCAA"/>
    <w:lvl w:ilvl="0" w:tplc="FA38FF4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8A56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CAF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C6F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AC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362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AA1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E9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E8D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23"/>
  </w:num>
  <w:num w:numId="5">
    <w:abstractNumId w:val="10"/>
  </w:num>
  <w:num w:numId="6">
    <w:abstractNumId w:val="27"/>
  </w:num>
  <w:num w:numId="7">
    <w:abstractNumId w:val="17"/>
  </w:num>
  <w:num w:numId="8">
    <w:abstractNumId w:val="29"/>
  </w:num>
  <w:num w:numId="9">
    <w:abstractNumId w:val="24"/>
  </w:num>
  <w:num w:numId="10">
    <w:abstractNumId w:val="9"/>
  </w:num>
  <w:num w:numId="11">
    <w:abstractNumId w:val="13"/>
  </w:num>
  <w:num w:numId="12">
    <w:abstractNumId w:val="5"/>
  </w:num>
  <w:num w:numId="13">
    <w:abstractNumId w:val="12"/>
  </w:num>
  <w:num w:numId="14">
    <w:abstractNumId w:val="7"/>
  </w:num>
  <w:num w:numId="15">
    <w:abstractNumId w:val="20"/>
  </w:num>
  <w:num w:numId="16">
    <w:abstractNumId w:val="21"/>
  </w:num>
  <w:num w:numId="17">
    <w:abstractNumId w:val="6"/>
  </w:num>
  <w:num w:numId="18">
    <w:abstractNumId w:val="28"/>
  </w:num>
  <w:num w:numId="19">
    <w:abstractNumId w:val="2"/>
  </w:num>
  <w:num w:numId="20">
    <w:abstractNumId w:val="30"/>
  </w:num>
  <w:num w:numId="21">
    <w:abstractNumId w:val="14"/>
  </w:num>
  <w:num w:numId="22">
    <w:abstractNumId w:val="32"/>
  </w:num>
  <w:num w:numId="23">
    <w:abstractNumId w:val="22"/>
  </w:num>
  <w:num w:numId="24">
    <w:abstractNumId w:val="11"/>
  </w:num>
  <w:num w:numId="25">
    <w:abstractNumId w:val="1"/>
  </w:num>
  <w:num w:numId="26">
    <w:abstractNumId w:val="16"/>
  </w:num>
  <w:num w:numId="27">
    <w:abstractNumId w:val="4"/>
  </w:num>
  <w:num w:numId="28">
    <w:abstractNumId w:val="0"/>
  </w:num>
  <w:num w:numId="29">
    <w:abstractNumId w:val="31"/>
  </w:num>
  <w:num w:numId="30">
    <w:abstractNumId w:val="8"/>
  </w:num>
  <w:num w:numId="31">
    <w:abstractNumId w:val="25"/>
  </w:num>
  <w:num w:numId="32">
    <w:abstractNumId w:val="33"/>
  </w:num>
  <w:num w:numId="33">
    <w:abstractNumId w:val="15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23B"/>
    <w:rsid w:val="0000093E"/>
    <w:rsid w:val="0000172D"/>
    <w:rsid w:val="00001845"/>
    <w:rsid w:val="00001AA6"/>
    <w:rsid w:val="00001F53"/>
    <w:rsid w:val="00003C28"/>
    <w:rsid w:val="00006C21"/>
    <w:rsid w:val="00007057"/>
    <w:rsid w:val="00007DA1"/>
    <w:rsid w:val="00012492"/>
    <w:rsid w:val="00012582"/>
    <w:rsid w:val="000127CA"/>
    <w:rsid w:val="000127EF"/>
    <w:rsid w:val="00014A11"/>
    <w:rsid w:val="000200E2"/>
    <w:rsid w:val="0002062E"/>
    <w:rsid w:val="00020E92"/>
    <w:rsid w:val="0002154E"/>
    <w:rsid w:val="00021818"/>
    <w:rsid w:val="000221A5"/>
    <w:rsid w:val="00022524"/>
    <w:rsid w:val="000243B5"/>
    <w:rsid w:val="00024D9C"/>
    <w:rsid w:val="000256AC"/>
    <w:rsid w:val="0002611C"/>
    <w:rsid w:val="0003239E"/>
    <w:rsid w:val="000344E7"/>
    <w:rsid w:val="00036132"/>
    <w:rsid w:val="000367FA"/>
    <w:rsid w:val="00037482"/>
    <w:rsid w:val="00044078"/>
    <w:rsid w:val="00051400"/>
    <w:rsid w:val="000518DF"/>
    <w:rsid w:val="00051A68"/>
    <w:rsid w:val="000531F6"/>
    <w:rsid w:val="0005547E"/>
    <w:rsid w:val="0005562E"/>
    <w:rsid w:val="00055EDF"/>
    <w:rsid w:val="00060385"/>
    <w:rsid w:val="000613D5"/>
    <w:rsid w:val="00070E73"/>
    <w:rsid w:val="000712EC"/>
    <w:rsid w:val="0007179C"/>
    <w:rsid w:val="000736D1"/>
    <w:rsid w:val="0007375B"/>
    <w:rsid w:val="000737D1"/>
    <w:rsid w:val="00083973"/>
    <w:rsid w:val="00084AC8"/>
    <w:rsid w:val="00085F89"/>
    <w:rsid w:val="0008628A"/>
    <w:rsid w:val="0008672D"/>
    <w:rsid w:val="000928EE"/>
    <w:rsid w:val="00095319"/>
    <w:rsid w:val="000A09AA"/>
    <w:rsid w:val="000A3286"/>
    <w:rsid w:val="000A4138"/>
    <w:rsid w:val="000A7B73"/>
    <w:rsid w:val="000A7D45"/>
    <w:rsid w:val="000B096C"/>
    <w:rsid w:val="000B4664"/>
    <w:rsid w:val="000B61FD"/>
    <w:rsid w:val="000C2D10"/>
    <w:rsid w:val="000D0DEB"/>
    <w:rsid w:val="000D0EFB"/>
    <w:rsid w:val="000D1B73"/>
    <w:rsid w:val="000D415E"/>
    <w:rsid w:val="000D444C"/>
    <w:rsid w:val="000E12A4"/>
    <w:rsid w:val="000E2744"/>
    <w:rsid w:val="000E6025"/>
    <w:rsid w:val="000E7403"/>
    <w:rsid w:val="000E7C34"/>
    <w:rsid w:val="000F0892"/>
    <w:rsid w:val="000F0C0A"/>
    <w:rsid w:val="000F1593"/>
    <w:rsid w:val="000F1B87"/>
    <w:rsid w:val="000F35A0"/>
    <w:rsid w:val="000F4ECC"/>
    <w:rsid w:val="000F6444"/>
    <w:rsid w:val="000F7819"/>
    <w:rsid w:val="0010337E"/>
    <w:rsid w:val="0010374F"/>
    <w:rsid w:val="00104B63"/>
    <w:rsid w:val="00104EEA"/>
    <w:rsid w:val="00113895"/>
    <w:rsid w:val="00116784"/>
    <w:rsid w:val="001171AA"/>
    <w:rsid w:val="00124A68"/>
    <w:rsid w:val="00124EFC"/>
    <w:rsid w:val="001255EB"/>
    <w:rsid w:val="001255ED"/>
    <w:rsid w:val="00125884"/>
    <w:rsid w:val="00130489"/>
    <w:rsid w:val="001351DD"/>
    <w:rsid w:val="00143FE6"/>
    <w:rsid w:val="00145921"/>
    <w:rsid w:val="00147568"/>
    <w:rsid w:val="00151843"/>
    <w:rsid w:val="00152E33"/>
    <w:rsid w:val="0015328F"/>
    <w:rsid w:val="0015520C"/>
    <w:rsid w:val="00155BD5"/>
    <w:rsid w:val="00155F74"/>
    <w:rsid w:val="001615A0"/>
    <w:rsid w:val="001620C1"/>
    <w:rsid w:val="001638D3"/>
    <w:rsid w:val="0016505B"/>
    <w:rsid w:val="001678DD"/>
    <w:rsid w:val="00172C86"/>
    <w:rsid w:val="00177B4E"/>
    <w:rsid w:val="00177E3C"/>
    <w:rsid w:val="00177E72"/>
    <w:rsid w:val="001812D3"/>
    <w:rsid w:val="00182F36"/>
    <w:rsid w:val="00183811"/>
    <w:rsid w:val="00190483"/>
    <w:rsid w:val="001923CF"/>
    <w:rsid w:val="00192F1A"/>
    <w:rsid w:val="00193142"/>
    <w:rsid w:val="00193939"/>
    <w:rsid w:val="00193984"/>
    <w:rsid w:val="0019428E"/>
    <w:rsid w:val="00194F06"/>
    <w:rsid w:val="0019734F"/>
    <w:rsid w:val="001979C5"/>
    <w:rsid w:val="001A1816"/>
    <w:rsid w:val="001A5DCC"/>
    <w:rsid w:val="001A7F2E"/>
    <w:rsid w:val="001B0C13"/>
    <w:rsid w:val="001B2453"/>
    <w:rsid w:val="001B4D94"/>
    <w:rsid w:val="001B54C6"/>
    <w:rsid w:val="001B5FE3"/>
    <w:rsid w:val="001C00FB"/>
    <w:rsid w:val="001C4F15"/>
    <w:rsid w:val="001D03E0"/>
    <w:rsid w:val="001D3C36"/>
    <w:rsid w:val="001D5188"/>
    <w:rsid w:val="001D7A38"/>
    <w:rsid w:val="001D7EAF"/>
    <w:rsid w:val="001E1AE4"/>
    <w:rsid w:val="001E314D"/>
    <w:rsid w:val="001E42BC"/>
    <w:rsid w:val="001E47F8"/>
    <w:rsid w:val="001E4B74"/>
    <w:rsid w:val="001E6D03"/>
    <w:rsid w:val="001E6EDB"/>
    <w:rsid w:val="001E7E87"/>
    <w:rsid w:val="001F4504"/>
    <w:rsid w:val="001F53CC"/>
    <w:rsid w:val="001F776B"/>
    <w:rsid w:val="002005D1"/>
    <w:rsid w:val="00203506"/>
    <w:rsid w:val="00203753"/>
    <w:rsid w:val="00203934"/>
    <w:rsid w:val="00204A63"/>
    <w:rsid w:val="00212034"/>
    <w:rsid w:val="002130DF"/>
    <w:rsid w:val="00213AFB"/>
    <w:rsid w:val="00217088"/>
    <w:rsid w:val="00217255"/>
    <w:rsid w:val="00217BE1"/>
    <w:rsid w:val="00221F1A"/>
    <w:rsid w:val="0022322F"/>
    <w:rsid w:val="0022629C"/>
    <w:rsid w:val="00226B37"/>
    <w:rsid w:val="0022774F"/>
    <w:rsid w:val="00227CC7"/>
    <w:rsid w:val="00230A90"/>
    <w:rsid w:val="00235A6C"/>
    <w:rsid w:val="00235B92"/>
    <w:rsid w:val="002371AE"/>
    <w:rsid w:val="00240DBC"/>
    <w:rsid w:val="00241E40"/>
    <w:rsid w:val="00241FD2"/>
    <w:rsid w:val="00242CB3"/>
    <w:rsid w:val="00243865"/>
    <w:rsid w:val="002457F8"/>
    <w:rsid w:val="00254B2C"/>
    <w:rsid w:val="00254E52"/>
    <w:rsid w:val="00256455"/>
    <w:rsid w:val="00257EF7"/>
    <w:rsid w:val="00260E58"/>
    <w:rsid w:val="00261790"/>
    <w:rsid w:val="002646EB"/>
    <w:rsid w:val="0026703B"/>
    <w:rsid w:val="00267D91"/>
    <w:rsid w:val="00272040"/>
    <w:rsid w:val="00273742"/>
    <w:rsid w:val="00273BB9"/>
    <w:rsid w:val="00273F4B"/>
    <w:rsid w:val="00275B7E"/>
    <w:rsid w:val="00280F88"/>
    <w:rsid w:val="002821FD"/>
    <w:rsid w:val="002824BC"/>
    <w:rsid w:val="00283445"/>
    <w:rsid w:val="0028489C"/>
    <w:rsid w:val="0028616F"/>
    <w:rsid w:val="002947B1"/>
    <w:rsid w:val="002A0275"/>
    <w:rsid w:val="002A06F1"/>
    <w:rsid w:val="002A0D09"/>
    <w:rsid w:val="002A123B"/>
    <w:rsid w:val="002A1D5F"/>
    <w:rsid w:val="002A27E0"/>
    <w:rsid w:val="002A3982"/>
    <w:rsid w:val="002A3E6E"/>
    <w:rsid w:val="002A664F"/>
    <w:rsid w:val="002A7CC1"/>
    <w:rsid w:val="002B65F6"/>
    <w:rsid w:val="002B6AD6"/>
    <w:rsid w:val="002B7704"/>
    <w:rsid w:val="002C257B"/>
    <w:rsid w:val="002C5FFB"/>
    <w:rsid w:val="002C6025"/>
    <w:rsid w:val="002D0A96"/>
    <w:rsid w:val="002D4191"/>
    <w:rsid w:val="002D5422"/>
    <w:rsid w:val="002D55D3"/>
    <w:rsid w:val="002D5C1C"/>
    <w:rsid w:val="002D71B7"/>
    <w:rsid w:val="002E1B2A"/>
    <w:rsid w:val="002E3A61"/>
    <w:rsid w:val="002E3F68"/>
    <w:rsid w:val="002E47B7"/>
    <w:rsid w:val="002E4A1D"/>
    <w:rsid w:val="002F158D"/>
    <w:rsid w:val="002F44DC"/>
    <w:rsid w:val="002F6B5D"/>
    <w:rsid w:val="002F7A97"/>
    <w:rsid w:val="00303015"/>
    <w:rsid w:val="00305721"/>
    <w:rsid w:val="00306129"/>
    <w:rsid w:val="0030775C"/>
    <w:rsid w:val="00310463"/>
    <w:rsid w:val="00320E28"/>
    <w:rsid w:val="00326D1D"/>
    <w:rsid w:val="003306D7"/>
    <w:rsid w:val="003318D4"/>
    <w:rsid w:val="0033518C"/>
    <w:rsid w:val="003356AB"/>
    <w:rsid w:val="00341341"/>
    <w:rsid w:val="00342052"/>
    <w:rsid w:val="003425A0"/>
    <w:rsid w:val="00342DBD"/>
    <w:rsid w:val="00344C46"/>
    <w:rsid w:val="00344D44"/>
    <w:rsid w:val="003453AE"/>
    <w:rsid w:val="00345507"/>
    <w:rsid w:val="00345D63"/>
    <w:rsid w:val="00346C1D"/>
    <w:rsid w:val="00350BB2"/>
    <w:rsid w:val="00351A9F"/>
    <w:rsid w:val="00352410"/>
    <w:rsid w:val="00353729"/>
    <w:rsid w:val="003537F2"/>
    <w:rsid w:val="003552EC"/>
    <w:rsid w:val="00355896"/>
    <w:rsid w:val="003563DE"/>
    <w:rsid w:val="00364C6D"/>
    <w:rsid w:val="00367451"/>
    <w:rsid w:val="003706BA"/>
    <w:rsid w:val="0037186C"/>
    <w:rsid w:val="00372336"/>
    <w:rsid w:val="003805B0"/>
    <w:rsid w:val="00382F94"/>
    <w:rsid w:val="00383578"/>
    <w:rsid w:val="00385D2B"/>
    <w:rsid w:val="00387E4F"/>
    <w:rsid w:val="00387F45"/>
    <w:rsid w:val="0039199C"/>
    <w:rsid w:val="00392BDE"/>
    <w:rsid w:val="00393125"/>
    <w:rsid w:val="00393828"/>
    <w:rsid w:val="00393CDB"/>
    <w:rsid w:val="00395946"/>
    <w:rsid w:val="00396B84"/>
    <w:rsid w:val="003A418B"/>
    <w:rsid w:val="003A46E9"/>
    <w:rsid w:val="003A47DC"/>
    <w:rsid w:val="003A5C4A"/>
    <w:rsid w:val="003A74A3"/>
    <w:rsid w:val="003B2C1C"/>
    <w:rsid w:val="003B2DF7"/>
    <w:rsid w:val="003B37C0"/>
    <w:rsid w:val="003B5626"/>
    <w:rsid w:val="003B597E"/>
    <w:rsid w:val="003C1E49"/>
    <w:rsid w:val="003C2D60"/>
    <w:rsid w:val="003C7BFE"/>
    <w:rsid w:val="003D28D2"/>
    <w:rsid w:val="003D40A7"/>
    <w:rsid w:val="003D4F56"/>
    <w:rsid w:val="003D615E"/>
    <w:rsid w:val="003D639A"/>
    <w:rsid w:val="003E76F5"/>
    <w:rsid w:val="003F026C"/>
    <w:rsid w:val="003F2204"/>
    <w:rsid w:val="003F4C5E"/>
    <w:rsid w:val="003F7E0C"/>
    <w:rsid w:val="00401851"/>
    <w:rsid w:val="00401A51"/>
    <w:rsid w:val="00402270"/>
    <w:rsid w:val="00404535"/>
    <w:rsid w:val="00405E6D"/>
    <w:rsid w:val="0040652F"/>
    <w:rsid w:val="00406C84"/>
    <w:rsid w:val="00410024"/>
    <w:rsid w:val="00410C90"/>
    <w:rsid w:val="00413B1B"/>
    <w:rsid w:val="00417A69"/>
    <w:rsid w:val="0042161A"/>
    <w:rsid w:val="00423AFB"/>
    <w:rsid w:val="00426508"/>
    <w:rsid w:val="00426D98"/>
    <w:rsid w:val="00427729"/>
    <w:rsid w:val="00433721"/>
    <w:rsid w:val="00433899"/>
    <w:rsid w:val="00434915"/>
    <w:rsid w:val="004361DE"/>
    <w:rsid w:val="00441A53"/>
    <w:rsid w:val="004424F1"/>
    <w:rsid w:val="00444D7E"/>
    <w:rsid w:val="00445106"/>
    <w:rsid w:val="0044771C"/>
    <w:rsid w:val="00447C58"/>
    <w:rsid w:val="00451230"/>
    <w:rsid w:val="004517FF"/>
    <w:rsid w:val="00456A6B"/>
    <w:rsid w:val="00456C7D"/>
    <w:rsid w:val="00456D27"/>
    <w:rsid w:val="00456F2D"/>
    <w:rsid w:val="00467991"/>
    <w:rsid w:val="00470017"/>
    <w:rsid w:val="004752C4"/>
    <w:rsid w:val="00476F87"/>
    <w:rsid w:val="00477B9C"/>
    <w:rsid w:val="00482074"/>
    <w:rsid w:val="00483A9F"/>
    <w:rsid w:val="0048426A"/>
    <w:rsid w:val="004843CE"/>
    <w:rsid w:val="00485B2A"/>
    <w:rsid w:val="0049004B"/>
    <w:rsid w:val="00490447"/>
    <w:rsid w:val="00492A7C"/>
    <w:rsid w:val="00492C75"/>
    <w:rsid w:val="00493156"/>
    <w:rsid w:val="00494952"/>
    <w:rsid w:val="00496619"/>
    <w:rsid w:val="00497327"/>
    <w:rsid w:val="004A2C2C"/>
    <w:rsid w:val="004A4BFD"/>
    <w:rsid w:val="004A4DF6"/>
    <w:rsid w:val="004A5E4F"/>
    <w:rsid w:val="004A75DB"/>
    <w:rsid w:val="004B1DD2"/>
    <w:rsid w:val="004B2F36"/>
    <w:rsid w:val="004B4142"/>
    <w:rsid w:val="004B42F0"/>
    <w:rsid w:val="004B514F"/>
    <w:rsid w:val="004B62FA"/>
    <w:rsid w:val="004B6AEF"/>
    <w:rsid w:val="004B7949"/>
    <w:rsid w:val="004C0D43"/>
    <w:rsid w:val="004C1A47"/>
    <w:rsid w:val="004C3943"/>
    <w:rsid w:val="004C4FD9"/>
    <w:rsid w:val="004C5C34"/>
    <w:rsid w:val="004C6012"/>
    <w:rsid w:val="004D02A9"/>
    <w:rsid w:val="004D1127"/>
    <w:rsid w:val="004D475C"/>
    <w:rsid w:val="004D5434"/>
    <w:rsid w:val="004D5C49"/>
    <w:rsid w:val="004D606A"/>
    <w:rsid w:val="004E0A3E"/>
    <w:rsid w:val="004E11BF"/>
    <w:rsid w:val="004F08C6"/>
    <w:rsid w:val="004F08EA"/>
    <w:rsid w:val="004F45E9"/>
    <w:rsid w:val="004F6E5B"/>
    <w:rsid w:val="00501A7B"/>
    <w:rsid w:val="005021F1"/>
    <w:rsid w:val="00503DF4"/>
    <w:rsid w:val="005055A7"/>
    <w:rsid w:val="00505EB1"/>
    <w:rsid w:val="00505F59"/>
    <w:rsid w:val="005065D4"/>
    <w:rsid w:val="0051207B"/>
    <w:rsid w:val="00512341"/>
    <w:rsid w:val="005168BF"/>
    <w:rsid w:val="005201E4"/>
    <w:rsid w:val="00521A9F"/>
    <w:rsid w:val="005233E6"/>
    <w:rsid w:val="00524143"/>
    <w:rsid w:val="0052682F"/>
    <w:rsid w:val="005270EE"/>
    <w:rsid w:val="00527765"/>
    <w:rsid w:val="00531056"/>
    <w:rsid w:val="005310CF"/>
    <w:rsid w:val="005313B3"/>
    <w:rsid w:val="00533BB8"/>
    <w:rsid w:val="00535CFB"/>
    <w:rsid w:val="005367D0"/>
    <w:rsid w:val="00536D99"/>
    <w:rsid w:val="0054019B"/>
    <w:rsid w:val="00540C25"/>
    <w:rsid w:val="005506AE"/>
    <w:rsid w:val="00550DA8"/>
    <w:rsid w:val="00552CEF"/>
    <w:rsid w:val="00552E11"/>
    <w:rsid w:val="005545A0"/>
    <w:rsid w:val="00554D31"/>
    <w:rsid w:val="00556416"/>
    <w:rsid w:val="0055654E"/>
    <w:rsid w:val="0055722D"/>
    <w:rsid w:val="00560FA4"/>
    <w:rsid w:val="00563B1E"/>
    <w:rsid w:val="005648B9"/>
    <w:rsid w:val="0056513F"/>
    <w:rsid w:val="0056680F"/>
    <w:rsid w:val="005673C2"/>
    <w:rsid w:val="0057472A"/>
    <w:rsid w:val="00582B39"/>
    <w:rsid w:val="00583747"/>
    <w:rsid w:val="00585935"/>
    <w:rsid w:val="00586BF2"/>
    <w:rsid w:val="005907CD"/>
    <w:rsid w:val="00591743"/>
    <w:rsid w:val="00591ACA"/>
    <w:rsid w:val="00592138"/>
    <w:rsid w:val="00592F7B"/>
    <w:rsid w:val="00593915"/>
    <w:rsid w:val="00594DDC"/>
    <w:rsid w:val="00595151"/>
    <w:rsid w:val="00596C70"/>
    <w:rsid w:val="005A7B12"/>
    <w:rsid w:val="005A7CAE"/>
    <w:rsid w:val="005B106F"/>
    <w:rsid w:val="005B1D77"/>
    <w:rsid w:val="005B2A68"/>
    <w:rsid w:val="005B355D"/>
    <w:rsid w:val="005B6DCD"/>
    <w:rsid w:val="005B79DB"/>
    <w:rsid w:val="005C149A"/>
    <w:rsid w:val="005C2888"/>
    <w:rsid w:val="005C5360"/>
    <w:rsid w:val="005C56BA"/>
    <w:rsid w:val="005C6FF1"/>
    <w:rsid w:val="005D5AC9"/>
    <w:rsid w:val="005D615E"/>
    <w:rsid w:val="005D637F"/>
    <w:rsid w:val="005D6704"/>
    <w:rsid w:val="005E2D94"/>
    <w:rsid w:val="005E3A0A"/>
    <w:rsid w:val="005E57CE"/>
    <w:rsid w:val="005E69A6"/>
    <w:rsid w:val="005F06D2"/>
    <w:rsid w:val="005F1766"/>
    <w:rsid w:val="005F22EB"/>
    <w:rsid w:val="005F22FC"/>
    <w:rsid w:val="005F5A22"/>
    <w:rsid w:val="005F6641"/>
    <w:rsid w:val="005F7186"/>
    <w:rsid w:val="005F72AC"/>
    <w:rsid w:val="0060011C"/>
    <w:rsid w:val="0060311D"/>
    <w:rsid w:val="00606A15"/>
    <w:rsid w:val="00607C2A"/>
    <w:rsid w:val="00607E86"/>
    <w:rsid w:val="00611460"/>
    <w:rsid w:val="006158B9"/>
    <w:rsid w:val="00615B4E"/>
    <w:rsid w:val="006173BA"/>
    <w:rsid w:val="006176A2"/>
    <w:rsid w:val="006225E6"/>
    <w:rsid w:val="006242CD"/>
    <w:rsid w:val="0062446E"/>
    <w:rsid w:val="00626FB3"/>
    <w:rsid w:val="00637F22"/>
    <w:rsid w:val="006400E5"/>
    <w:rsid w:val="00640E47"/>
    <w:rsid w:val="00642FDE"/>
    <w:rsid w:val="00643205"/>
    <w:rsid w:val="00643D2E"/>
    <w:rsid w:val="0064455C"/>
    <w:rsid w:val="006453EA"/>
    <w:rsid w:val="00650B7D"/>
    <w:rsid w:val="006510BD"/>
    <w:rsid w:val="006520E0"/>
    <w:rsid w:val="00654527"/>
    <w:rsid w:val="00654DBD"/>
    <w:rsid w:val="006559D4"/>
    <w:rsid w:val="00657FE6"/>
    <w:rsid w:val="006628CF"/>
    <w:rsid w:val="00663863"/>
    <w:rsid w:val="00667C39"/>
    <w:rsid w:val="006726E3"/>
    <w:rsid w:val="006734EB"/>
    <w:rsid w:val="00677674"/>
    <w:rsid w:val="00677855"/>
    <w:rsid w:val="00681BA2"/>
    <w:rsid w:val="00681F05"/>
    <w:rsid w:val="00686F72"/>
    <w:rsid w:val="00687C7A"/>
    <w:rsid w:val="00690D6E"/>
    <w:rsid w:val="00691761"/>
    <w:rsid w:val="006923A2"/>
    <w:rsid w:val="0069592E"/>
    <w:rsid w:val="00695EA1"/>
    <w:rsid w:val="00696745"/>
    <w:rsid w:val="00697A16"/>
    <w:rsid w:val="006A1774"/>
    <w:rsid w:val="006A1C55"/>
    <w:rsid w:val="006A33B5"/>
    <w:rsid w:val="006A6146"/>
    <w:rsid w:val="006A7B60"/>
    <w:rsid w:val="006B069D"/>
    <w:rsid w:val="006B091B"/>
    <w:rsid w:val="006B5359"/>
    <w:rsid w:val="006B6A3B"/>
    <w:rsid w:val="006C35A6"/>
    <w:rsid w:val="006C4F57"/>
    <w:rsid w:val="006D46DA"/>
    <w:rsid w:val="006D6639"/>
    <w:rsid w:val="006E0FC5"/>
    <w:rsid w:val="006E1971"/>
    <w:rsid w:val="006E293A"/>
    <w:rsid w:val="006E4871"/>
    <w:rsid w:val="006F13E6"/>
    <w:rsid w:val="006F2CAB"/>
    <w:rsid w:val="006F2D39"/>
    <w:rsid w:val="00701B19"/>
    <w:rsid w:val="00701F1A"/>
    <w:rsid w:val="00703BE1"/>
    <w:rsid w:val="00704DF8"/>
    <w:rsid w:val="0070582A"/>
    <w:rsid w:val="00706F23"/>
    <w:rsid w:val="00707017"/>
    <w:rsid w:val="00712F5D"/>
    <w:rsid w:val="00713DCB"/>
    <w:rsid w:val="00713E75"/>
    <w:rsid w:val="00714306"/>
    <w:rsid w:val="00717476"/>
    <w:rsid w:val="007206E2"/>
    <w:rsid w:val="00721E95"/>
    <w:rsid w:val="007238FD"/>
    <w:rsid w:val="0072440A"/>
    <w:rsid w:val="0073050F"/>
    <w:rsid w:val="007322B5"/>
    <w:rsid w:val="00733619"/>
    <w:rsid w:val="00734B8C"/>
    <w:rsid w:val="007359F3"/>
    <w:rsid w:val="00737238"/>
    <w:rsid w:val="007407BF"/>
    <w:rsid w:val="00740F05"/>
    <w:rsid w:val="007439DC"/>
    <w:rsid w:val="00751350"/>
    <w:rsid w:val="0075156D"/>
    <w:rsid w:val="00751A57"/>
    <w:rsid w:val="00751C6B"/>
    <w:rsid w:val="00752160"/>
    <w:rsid w:val="007533DC"/>
    <w:rsid w:val="007556B0"/>
    <w:rsid w:val="00756164"/>
    <w:rsid w:val="00756FB8"/>
    <w:rsid w:val="00757C88"/>
    <w:rsid w:val="00761B76"/>
    <w:rsid w:val="007630D1"/>
    <w:rsid w:val="0076605C"/>
    <w:rsid w:val="007667CF"/>
    <w:rsid w:val="0077188A"/>
    <w:rsid w:val="00771F71"/>
    <w:rsid w:val="007730CB"/>
    <w:rsid w:val="00773400"/>
    <w:rsid w:val="007736F0"/>
    <w:rsid w:val="00781E4D"/>
    <w:rsid w:val="00784FAB"/>
    <w:rsid w:val="00786851"/>
    <w:rsid w:val="00786C75"/>
    <w:rsid w:val="007875C7"/>
    <w:rsid w:val="00792035"/>
    <w:rsid w:val="00792E17"/>
    <w:rsid w:val="00792ED4"/>
    <w:rsid w:val="00795F72"/>
    <w:rsid w:val="007966ED"/>
    <w:rsid w:val="00797965"/>
    <w:rsid w:val="007A6132"/>
    <w:rsid w:val="007A61F5"/>
    <w:rsid w:val="007A67D7"/>
    <w:rsid w:val="007B0E7F"/>
    <w:rsid w:val="007B2A8E"/>
    <w:rsid w:val="007B41C6"/>
    <w:rsid w:val="007B445B"/>
    <w:rsid w:val="007C23D1"/>
    <w:rsid w:val="007C3903"/>
    <w:rsid w:val="007C432D"/>
    <w:rsid w:val="007C6A1A"/>
    <w:rsid w:val="007C7F44"/>
    <w:rsid w:val="007D08D0"/>
    <w:rsid w:val="007D103C"/>
    <w:rsid w:val="007D24DA"/>
    <w:rsid w:val="007D2E77"/>
    <w:rsid w:val="007D558C"/>
    <w:rsid w:val="007D6CAE"/>
    <w:rsid w:val="007E06A7"/>
    <w:rsid w:val="007E1C31"/>
    <w:rsid w:val="007E2134"/>
    <w:rsid w:val="007E4555"/>
    <w:rsid w:val="007E5CF8"/>
    <w:rsid w:val="007F06CF"/>
    <w:rsid w:val="007F09D8"/>
    <w:rsid w:val="007F2282"/>
    <w:rsid w:val="007F36FF"/>
    <w:rsid w:val="007F4504"/>
    <w:rsid w:val="007F47B2"/>
    <w:rsid w:val="007F5CC5"/>
    <w:rsid w:val="007F6166"/>
    <w:rsid w:val="007F6A6E"/>
    <w:rsid w:val="008035A7"/>
    <w:rsid w:val="008064E3"/>
    <w:rsid w:val="008118F8"/>
    <w:rsid w:val="0081192A"/>
    <w:rsid w:val="0081222F"/>
    <w:rsid w:val="00813160"/>
    <w:rsid w:val="00813EF1"/>
    <w:rsid w:val="008144CE"/>
    <w:rsid w:val="0082634E"/>
    <w:rsid w:val="00826C6B"/>
    <w:rsid w:val="008306AA"/>
    <w:rsid w:val="00830E10"/>
    <w:rsid w:val="00830EDF"/>
    <w:rsid w:val="0083113C"/>
    <w:rsid w:val="00832439"/>
    <w:rsid w:val="008346BD"/>
    <w:rsid w:val="00835561"/>
    <w:rsid w:val="0083674D"/>
    <w:rsid w:val="00837205"/>
    <w:rsid w:val="00843600"/>
    <w:rsid w:val="008456E3"/>
    <w:rsid w:val="0084678B"/>
    <w:rsid w:val="0084717D"/>
    <w:rsid w:val="0085284D"/>
    <w:rsid w:val="00852D8B"/>
    <w:rsid w:val="00855414"/>
    <w:rsid w:val="008576FC"/>
    <w:rsid w:val="00862AD1"/>
    <w:rsid w:val="008651DF"/>
    <w:rsid w:val="00865D2D"/>
    <w:rsid w:val="00870AE1"/>
    <w:rsid w:val="00871C29"/>
    <w:rsid w:val="008748F2"/>
    <w:rsid w:val="00877C52"/>
    <w:rsid w:val="00877CFD"/>
    <w:rsid w:val="0088208A"/>
    <w:rsid w:val="00883E3C"/>
    <w:rsid w:val="00884CDB"/>
    <w:rsid w:val="00887154"/>
    <w:rsid w:val="00890A98"/>
    <w:rsid w:val="00890FB0"/>
    <w:rsid w:val="00893919"/>
    <w:rsid w:val="00896466"/>
    <w:rsid w:val="00897336"/>
    <w:rsid w:val="008A002F"/>
    <w:rsid w:val="008A0B2D"/>
    <w:rsid w:val="008A2135"/>
    <w:rsid w:val="008A5B0C"/>
    <w:rsid w:val="008A7FF1"/>
    <w:rsid w:val="008B0F04"/>
    <w:rsid w:val="008B1EE0"/>
    <w:rsid w:val="008B2961"/>
    <w:rsid w:val="008B4142"/>
    <w:rsid w:val="008B4903"/>
    <w:rsid w:val="008B5AB7"/>
    <w:rsid w:val="008B5E92"/>
    <w:rsid w:val="008B684E"/>
    <w:rsid w:val="008B7441"/>
    <w:rsid w:val="008B7EA2"/>
    <w:rsid w:val="008C082E"/>
    <w:rsid w:val="008C1B68"/>
    <w:rsid w:val="008C52AF"/>
    <w:rsid w:val="008C7166"/>
    <w:rsid w:val="008C72E3"/>
    <w:rsid w:val="008D0567"/>
    <w:rsid w:val="008D285D"/>
    <w:rsid w:val="008D4F16"/>
    <w:rsid w:val="008D76DC"/>
    <w:rsid w:val="008E3208"/>
    <w:rsid w:val="008E6CCD"/>
    <w:rsid w:val="008F2962"/>
    <w:rsid w:val="008F3684"/>
    <w:rsid w:val="008F4BD1"/>
    <w:rsid w:val="008F551B"/>
    <w:rsid w:val="009009FB"/>
    <w:rsid w:val="00900E88"/>
    <w:rsid w:val="00901518"/>
    <w:rsid w:val="00902A93"/>
    <w:rsid w:val="00904835"/>
    <w:rsid w:val="009061B1"/>
    <w:rsid w:val="00910138"/>
    <w:rsid w:val="009118D0"/>
    <w:rsid w:val="00917577"/>
    <w:rsid w:val="00925781"/>
    <w:rsid w:val="009257DC"/>
    <w:rsid w:val="00934B5F"/>
    <w:rsid w:val="009432A9"/>
    <w:rsid w:val="00943BD7"/>
    <w:rsid w:val="00945045"/>
    <w:rsid w:val="009459D4"/>
    <w:rsid w:val="00946599"/>
    <w:rsid w:val="00950170"/>
    <w:rsid w:val="009524A2"/>
    <w:rsid w:val="00954541"/>
    <w:rsid w:val="0095474A"/>
    <w:rsid w:val="0095503D"/>
    <w:rsid w:val="0096037D"/>
    <w:rsid w:val="00962E39"/>
    <w:rsid w:val="009639AE"/>
    <w:rsid w:val="00966783"/>
    <w:rsid w:val="00975C9D"/>
    <w:rsid w:val="00976224"/>
    <w:rsid w:val="00977030"/>
    <w:rsid w:val="009819DF"/>
    <w:rsid w:val="00984373"/>
    <w:rsid w:val="009847D4"/>
    <w:rsid w:val="00990C42"/>
    <w:rsid w:val="00990C4B"/>
    <w:rsid w:val="009931DE"/>
    <w:rsid w:val="009940A2"/>
    <w:rsid w:val="009946F7"/>
    <w:rsid w:val="00997995"/>
    <w:rsid w:val="009A0CF4"/>
    <w:rsid w:val="009A42E9"/>
    <w:rsid w:val="009A492D"/>
    <w:rsid w:val="009A5A4F"/>
    <w:rsid w:val="009A77DC"/>
    <w:rsid w:val="009B1655"/>
    <w:rsid w:val="009B441F"/>
    <w:rsid w:val="009C12DC"/>
    <w:rsid w:val="009C207C"/>
    <w:rsid w:val="009C28DF"/>
    <w:rsid w:val="009C2AD1"/>
    <w:rsid w:val="009C45B4"/>
    <w:rsid w:val="009C66C4"/>
    <w:rsid w:val="009D1CC0"/>
    <w:rsid w:val="009D5427"/>
    <w:rsid w:val="009D6E2A"/>
    <w:rsid w:val="009E0E02"/>
    <w:rsid w:val="009E153C"/>
    <w:rsid w:val="009E2D79"/>
    <w:rsid w:val="009E41E8"/>
    <w:rsid w:val="009E44D6"/>
    <w:rsid w:val="009E577E"/>
    <w:rsid w:val="009E62D2"/>
    <w:rsid w:val="009E66FE"/>
    <w:rsid w:val="009E7147"/>
    <w:rsid w:val="009E7445"/>
    <w:rsid w:val="009F1202"/>
    <w:rsid w:val="009F29F1"/>
    <w:rsid w:val="009F374C"/>
    <w:rsid w:val="009F4CE8"/>
    <w:rsid w:val="00A005B6"/>
    <w:rsid w:val="00A009BF"/>
    <w:rsid w:val="00A0122D"/>
    <w:rsid w:val="00A03EA6"/>
    <w:rsid w:val="00A07BA4"/>
    <w:rsid w:val="00A10A26"/>
    <w:rsid w:val="00A13B2E"/>
    <w:rsid w:val="00A14005"/>
    <w:rsid w:val="00A14F2B"/>
    <w:rsid w:val="00A1555E"/>
    <w:rsid w:val="00A24B91"/>
    <w:rsid w:val="00A2523B"/>
    <w:rsid w:val="00A26BA5"/>
    <w:rsid w:val="00A319E7"/>
    <w:rsid w:val="00A322EA"/>
    <w:rsid w:val="00A327CF"/>
    <w:rsid w:val="00A32D24"/>
    <w:rsid w:val="00A33639"/>
    <w:rsid w:val="00A3457F"/>
    <w:rsid w:val="00A376B1"/>
    <w:rsid w:val="00A37C92"/>
    <w:rsid w:val="00A45788"/>
    <w:rsid w:val="00A5195D"/>
    <w:rsid w:val="00A51C9F"/>
    <w:rsid w:val="00A534BF"/>
    <w:rsid w:val="00A561DE"/>
    <w:rsid w:val="00A60E1A"/>
    <w:rsid w:val="00A62406"/>
    <w:rsid w:val="00A714A0"/>
    <w:rsid w:val="00A72B44"/>
    <w:rsid w:val="00A735A0"/>
    <w:rsid w:val="00A73AE5"/>
    <w:rsid w:val="00A77A8F"/>
    <w:rsid w:val="00A84784"/>
    <w:rsid w:val="00A8484A"/>
    <w:rsid w:val="00A90F92"/>
    <w:rsid w:val="00A919A5"/>
    <w:rsid w:val="00A975BB"/>
    <w:rsid w:val="00A97FF9"/>
    <w:rsid w:val="00AA4570"/>
    <w:rsid w:val="00AA79E4"/>
    <w:rsid w:val="00AB0DA1"/>
    <w:rsid w:val="00AB3136"/>
    <w:rsid w:val="00AB677D"/>
    <w:rsid w:val="00AB6DEC"/>
    <w:rsid w:val="00AC02F2"/>
    <w:rsid w:val="00AC1C4E"/>
    <w:rsid w:val="00AC202C"/>
    <w:rsid w:val="00AC434B"/>
    <w:rsid w:val="00AC5118"/>
    <w:rsid w:val="00AC7033"/>
    <w:rsid w:val="00AC738A"/>
    <w:rsid w:val="00AD2023"/>
    <w:rsid w:val="00AD2E91"/>
    <w:rsid w:val="00AD31E6"/>
    <w:rsid w:val="00AD6D2E"/>
    <w:rsid w:val="00AD78E8"/>
    <w:rsid w:val="00AE0BA5"/>
    <w:rsid w:val="00AE462D"/>
    <w:rsid w:val="00AE5E29"/>
    <w:rsid w:val="00AE711E"/>
    <w:rsid w:val="00AF1D2C"/>
    <w:rsid w:val="00AF326D"/>
    <w:rsid w:val="00AF3A2C"/>
    <w:rsid w:val="00AF5955"/>
    <w:rsid w:val="00B035B8"/>
    <w:rsid w:val="00B04641"/>
    <w:rsid w:val="00B04A6E"/>
    <w:rsid w:val="00B0671E"/>
    <w:rsid w:val="00B12572"/>
    <w:rsid w:val="00B14EA5"/>
    <w:rsid w:val="00B150CF"/>
    <w:rsid w:val="00B16E3C"/>
    <w:rsid w:val="00B21E51"/>
    <w:rsid w:val="00B225DF"/>
    <w:rsid w:val="00B23466"/>
    <w:rsid w:val="00B242C2"/>
    <w:rsid w:val="00B275BA"/>
    <w:rsid w:val="00B3112F"/>
    <w:rsid w:val="00B521BD"/>
    <w:rsid w:val="00B54985"/>
    <w:rsid w:val="00B562C3"/>
    <w:rsid w:val="00B60670"/>
    <w:rsid w:val="00B635EB"/>
    <w:rsid w:val="00B638B5"/>
    <w:rsid w:val="00B65AC4"/>
    <w:rsid w:val="00B65EB1"/>
    <w:rsid w:val="00B707E6"/>
    <w:rsid w:val="00B719B8"/>
    <w:rsid w:val="00B7541A"/>
    <w:rsid w:val="00B75C6C"/>
    <w:rsid w:val="00B76E0E"/>
    <w:rsid w:val="00B809D4"/>
    <w:rsid w:val="00B8117D"/>
    <w:rsid w:val="00B830D0"/>
    <w:rsid w:val="00B86C47"/>
    <w:rsid w:val="00B901EF"/>
    <w:rsid w:val="00B909B3"/>
    <w:rsid w:val="00B91838"/>
    <w:rsid w:val="00B9234A"/>
    <w:rsid w:val="00BA0CA6"/>
    <w:rsid w:val="00BA3835"/>
    <w:rsid w:val="00BA3C79"/>
    <w:rsid w:val="00BA3F67"/>
    <w:rsid w:val="00BA45F4"/>
    <w:rsid w:val="00BA4B27"/>
    <w:rsid w:val="00BB0E4E"/>
    <w:rsid w:val="00BB13D7"/>
    <w:rsid w:val="00BB1A53"/>
    <w:rsid w:val="00BB553F"/>
    <w:rsid w:val="00BB6A9B"/>
    <w:rsid w:val="00BC1C05"/>
    <w:rsid w:val="00BC2E90"/>
    <w:rsid w:val="00BC5229"/>
    <w:rsid w:val="00BC691D"/>
    <w:rsid w:val="00BD4627"/>
    <w:rsid w:val="00BD66D5"/>
    <w:rsid w:val="00BD787A"/>
    <w:rsid w:val="00BE0C99"/>
    <w:rsid w:val="00BE15AF"/>
    <w:rsid w:val="00BE1D5E"/>
    <w:rsid w:val="00BE36A9"/>
    <w:rsid w:val="00BE4F63"/>
    <w:rsid w:val="00BE6CB6"/>
    <w:rsid w:val="00BE7891"/>
    <w:rsid w:val="00BF23DF"/>
    <w:rsid w:val="00BF23E4"/>
    <w:rsid w:val="00BF3299"/>
    <w:rsid w:val="00BF4A41"/>
    <w:rsid w:val="00BF5965"/>
    <w:rsid w:val="00C0016B"/>
    <w:rsid w:val="00C00DC4"/>
    <w:rsid w:val="00C02BB4"/>
    <w:rsid w:val="00C03D61"/>
    <w:rsid w:val="00C132B2"/>
    <w:rsid w:val="00C1481B"/>
    <w:rsid w:val="00C16B31"/>
    <w:rsid w:val="00C16EF3"/>
    <w:rsid w:val="00C25250"/>
    <w:rsid w:val="00C257BB"/>
    <w:rsid w:val="00C277E7"/>
    <w:rsid w:val="00C27DC1"/>
    <w:rsid w:val="00C27E46"/>
    <w:rsid w:val="00C32000"/>
    <w:rsid w:val="00C32819"/>
    <w:rsid w:val="00C34E2F"/>
    <w:rsid w:val="00C3573A"/>
    <w:rsid w:val="00C3698C"/>
    <w:rsid w:val="00C41F7B"/>
    <w:rsid w:val="00C44F3E"/>
    <w:rsid w:val="00C47100"/>
    <w:rsid w:val="00C517A0"/>
    <w:rsid w:val="00C54745"/>
    <w:rsid w:val="00C550C2"/>
    <w:rsid w:val="00C55348"/>
    <w:rsid w:val="00C57BB8"/>
    <w:rsid w:val="00C61389"/>
    <w:rsid w:val="00C63D52"/>
    <w:rsid w:val="00C64238"/>
    <w:rsid w:val="00C648D3"/>
    <w:rsid w:val="00C66106"/>
    <w:rsid w:val="00C66331"/>
    <w:rsid w:val="00C67182"/>
    <w:rsid w:val="00C679B6"/>
    <w:rsid w:val="00C67E43"/>
    <w:rsid w:val="00C7232B"/>
    <w:rsid w:val="00C77102"/>
    <w:rsid w:val="00C844F0"/>
    <w:rsid w:val="00C86B1F"/>
    <w:rsid w:val="00C91C91"/>
    <w:rsid w:val="00C92CA8"/>
    <w:rsid w:val="00C93490"/>
    <w:rsid w:val="00C94B4E"/>
    <w:rsid w:val="00C95506"/>
    <w:rsid w:val="00C95E94"/>
    <w:rsid w:val="00CA34AE"/>
    <w:rsid w:val="00CA3E01"/>
    <w:rsid w:val="00CA55BA"/>
    <w:rsid w:val="00CA7382"/>
    <w:rsid w:val="00CB0D85"/>
    <w:rsid w:val="00CB5BB2"/>
    <w:rsid w:val="00CB5BB4"/>
    <w:rsid w:val="00CB7897"/>
    <w:rsid w:val="00CC0229"/>
    <w:rsid w:val="00CC3CEA"/>
    <w:rsid w:val="00CC3FE9"/>
    <w:rsid w:val="00CC5A7D"/>
    <w:rsid w:val="00CD0C07"/>
    <w:rsid w:val="00CD1552"/>
    <w:rsid w:val="00CD29D5"/>
    <w:rsid w:val="00CD7CDF"/>
    <w:rsid w:val="00CE4477"/>
    <w:rsid w:val="00CE474A"/>
    <w:rsid w:val="00CE7DFA"/>
    <w:rsid w:val="00CF347E"/>
    <w:rsid w:val="00CF3C0D"/>
    <w:rsid w:val="00CF5A7D"/>
    <w:rsid w:val="00CF5F96"/>
    <w:rsid w:val="00CF674B"/>
    <w:rsid w:val="00D00987"/>
    <w:rsid w:val="00D0168C"/>
    <w:rsid w:val="00D02728"/>
    <w:rsid w:val="00D02DBF"/>
    <w:rsid w:val="00D0716C"/>
    <w:rsid w:val="00D078D1"/>
    <w:rsid w:val="00D10780"/>
    <w:rsid w:val="00D138B8"/>
    <w:rsid w:val="00D168A9"/>
    <w:rsid w:val="00D174D2"/>
    <w:rsid w:val="00D179D9"/>
    <w:rsid w:val="00D20568"/>
    <w:rsid w:val="00D227EA"/>
    <w:rsid w:val="00D230EE"/>
    <w:rsid w:val="00D25966"/>
    <w:rsid w:val="00D27C40"/>
    <w:rsid w:val="00D311E5"/>
    <w:rsid w:val="00D314C8"/>
    <w:rsid w:val="00D334C2"/>
    <w:rsid w:val="00D338E9"/>
    <w:rsid w:val="00D35BA0"/>
    <w:rsid w:val="00D36391"/>
    <w:rsid w:val="00D36680"/>
    <w:rsid w:val="00D366CE"/>
    <w:rsid w:val="00D443AD"/>
    <w:rsid w:val="00D45D27"/>
    <w:rsid w:val="00D51C07"/>
    <w:rsid w:val="00D52585"/>
    <w:rsid w:val="00D53F00"/>
    <w:rsid w:val="00D56257"/>
    <w:rsid w:val="00D61D95"/>
    <w:rsid w:val="00D61DDB"/>
    <w:rsid w:val="00D62030"/>
    <w:rsid w:val="00D62ADC"/>
    <w:rsid w:val="00D63661"/>
    <w:rsid w:val="00D6658C"/>
    <w:rsid w:val="00D722CF"/>
    <w:rsid w:val="00D7618C"/>
    <w:rsid w:val="00D76ED9"/>
    <w:rsid w:val="00D774B2"/>
    <w:rsid w:val="00D77EF5"/>
    <w:rsid w:val="00D77F72"/>
    <w:rsid w:val="00D808E5"/>
    <w:rsid w:val="00D82CAF"/>
    <w:rsid w:val="00D83911"/>
    <w:rsid w:val="00D857E8"/>
    <w:rsid w:val="00D85899"/>
    <w:rsid w:val="00D9155C"/>
    <w:rsid w:val="00D9224A"/>
    <w:rsid w:val="00D9354A"/>
    <w:rsid w:val="00DA0CD2"/>
    <w:rsid w:val="00DA7929"/>
    <w:rsid w:val="00DA7CA7"/>
    <w:rsid w:val="00DB099F"/>
    <w:rsid w:val="00DB2171"/>
    <w:rsid w:val="00DB2FA0"/>
    <w:rsid w:val="00DB35EE"/>
    <w:rsid w:val="00DB6D15"/>
    <w:rsid w:val="00DB7A8C"/>
    <w:rsid w:val="00DC02BF"/>
    <w:rsid w:val="00DC4692"/>
    <w:rsid w:val="00DC609A"/>
    <w:rsid w:val="00DD3C5F"/>
    <w:rsid w:val="00DD3CA1"/>
    <w:rsid w:val="00DE02F6"/>
    <w:rsid w:val="00DE5720"/>
    <w:rsid w:val="00DE7B30"/>
    <w:rsid w:val="00DF1AFC"/>
    <w:rsid w:val="00DF5920"/>
    <w:rsid w:val="00DF7618"/>
    <w:rsid w:val="00E02336"/>
    <w:rsid w:val="00E026AE"/>
    <w:rsid w:val="00E02716"/>
    <w:rsid w:val="00E02B72"/>
    <w:rsid w:val="00E032BA"/>
    <w:rsid w:val="00E03F7B"/>
    <w:rsid w:val="00E1670F"/>
    <w:rsid w:val="00E17C91"/>
    <w:rsid w:val="00E20744"/>
    <w:rsid w:val="00E2191A"/>
    <w:rsid w:val="00E24099"/>
    <w:rsid w:val="00E24986"/>
    <w:rsid w:val="00E27355"/>
    <w:rsid w:val="00E33AE8"/>
    <w:rsid w:val="00E33C7E"/>
    <w:rsid w:val="00E357F1"/>
    <w:rsid w:val="00E40B10"/>
    <w:rsid w:val="00E421F7"/>
    <w:rsid w:val="00E434E2"/>
    <w:rsid w:val="00E44187"/>
    <w:rsid w:val="00E50873"/>
    <w:rsid w:val="00E56800"/>
    <w:rsid w:val="00E57304"/>
    <w:rsid w:val="00E57792"/>
    <w:rsid w:val="00E57A2B"/>
    <w:rsid w:val="00E57FE4"/>
    <w:rsid w:val="00E61DAA"/>
    <w:rsid w:val="00E63D3B"/>
    <w:rsid w:val="00E65511"/>
    <w:rsid w:val="00E763A6"/>
    <w:rsid w:val="00E76F29"/>
    <w:rsid w:val="00E77F18"/>
    <w:rsid w:val="00E842F3"/>
    <w:rsid w:val="00E8473B"/>
    <w:rsid w:val="00E87270"/>
    <w:rsid w:val="00E87F33"/>
    <w:rsid w:val="00E90B1E"/>
    <w:rsid w:val="00E923AB"/>
    <w:rsid w:val="00E92CB8"/>
    <w:rsid w:val="00E93E21"/>
    <w:rsid w:val="00E963D4"/>
    <w:rsid w:val="00EA0D52"/>
    <w:rsid w:val="00EA1011"/>
    <w:rsid w:val="00EA27F7"/>
    <w:rsid w:val="00EA464C"/>
    <w:rsid w:val="00EA5D06"/>
    <w:rsid w:val="00EA6FA0"/>
    <w:rsid w:val="00EA734F"/>
    <w:rsid w:val="00EB02A9"/>
    <w:rsid w:val="00EB2130"/>
    <w:rsid w:val="00EB2434"/>
    <w:rsid w:val="00EB406C"/>
    <w:rsid w:val="00EB647C"/>
    <w:rsid w:val="00EB7150"/>
    <w:rsid w:val="00EC26D7"/>
    <w:rsid w:val="00EC4E32"/>
    <w:rsid w:val="00EC505E"/>
    <w:rsid w:val="00EC6443"/>
    <w:rsid w:val="00ED1606"/>
    <w:rsid w:val="00ED1E0E"/>
    <w:rsid w:val="00ED25F0"/>
    <w:rsid w:val="00ED33B9"/>
    <w:rsid w:val="00ED5197"/>
    <w:rsid w:val="00ED6C74"/>
    <w:rsid w:val="00ED738A"/>
    <w:rsid w:val="00ED7E55"/>
    <w:rsid w:val="00EE0175"/>
    <w:rsid w:val="00EE127B"/>
    <w:rsid w:val="00EE1348"/>
    <w:rsid w:val="00EE249E"/>
    <w:rsid w:val="00EE3B81"/>
    <w:rsid w:val="00EE4E2A"/>
    <w:rsid w:val="00EE4F73"/>
    <w:rsid w:val="00EE5917"/>
    <w:rsid w:val="00EF268B"/>
    <w:rsid w:val="00EF3447"/>
    <w:rsid w:val="00EF4EAF"/>
    <w:rsid w:val="00EF574C"/>
    <w:rsid w:val="00EF5EE1"/>
    <w:rsid w:val="00EF7CA8"/>
    <w:rsid w:val="00F009E8"/>
    <w:rsid w:val="00F013C4"/>
    <w:rsid w:val="00F018A8"/>
    <w:rsid w:val="00F02241"/>
    <w:rsid w:val="00F02479"/>
    <w:rsid w:val="00F060B7"/>
    <w:rsid w:val="00F0641C"/>
    <w:rsid w:val="00F13ECD"/>
    <w:rsid w:val="00F149FE"/>
    <w:rsid w:val="00F14BD3"/>
    <w:rsid w:val="00F165A2"/>
    <w:rsid w:val="00F30F34"/>
    <w:rsid w:val="00F31403"/>
    <w:rsid w:val="00F31868"/>
    <w:rsid w:val="00F31D81"/>
    <w:rsid w:val="00F32E1F"/>
    <w:rsid w:val="00F33AAE"/>
    <w:rsid w:val="00F34D1D"/>
    <w:rsid w:val="00F43A73"/>
    <w:rsid w:val="00F4652C"/>
    <w:rsid w:val="00F51C1E"/>
    <w:rsid w:val="00F56E6F"/>
    <w:rsid w:val="00F57A7E"/>
    <w:rsid w:val="00F6208A"/>
    <w:rsid w:val="00F730E8"/>
    <w:rsid w:val="00F741AD"/>
    <w:rsid w:val="00F7458B"/>
    <w:rsid w:val="00F81963"/>
    <w:rsid w:val="00F82523"/>
    <w:rsid w:val="00F835C7"/>
    <w:rsid w:val="00F843FB"/>
    <w:rsid w:val="00F8449A"/>
    <w:rsid w:val="00F84ADD"/>
    <w:rsid w:val="00F8567E"/>
    <w:rsid w:val="00F9399C"/>
    <w:rsid w:val="00F94884"/>
    <w:rsid w:val="00F94DCA"/>
    <w:rsid w:val="00F953BC"/>
    <w:rsid w:val="00F965E5"/>
    <w:rsid w:val="00F97DB6"/>
    <w:rsid w:val="00FA31A3"/>
    <w:rsid w:val="00FA324D"/>
    <w:rsid w:val="00FA4774"/>
    <w:rsid w:val="00FA50F7"/>
    <w:rsid w:val="00FB271F"/>
    <w:rsid w:val="00FB3E0E"/>
    <w:rsid w:val="00FB482D"/>
    <w:rsid w:val="00FB6552"/>
    <w:rsid w:val="00FB6935"/>
    <w:rsid w:val="00FB6C1E"/>
    <w:rsid w:val="00FC31B8"/>
    <w:rsid w:val="00FC3FFE"/>
    <w:rsid w:val="00FC4073"/>
    <w:rsid w:val="00FC4452"/>
    <w:rsid w:val="00FC5142"/>
    <w:rsid w:val="00FC535E"/>
    <w:rsid w:val="00FC69C8"/>
    <w:rsid w:val="00FC7E1D"/>
    <w:rsid w:val="00FD2A55"/>
    <w:rsid w:val="00FD356F"/>
    <w:rsid w:val="00FD4695"/>
    <w:rsid w:val="00FD4AA6"/>
    <w:rsid w:val="00FD7609"/>
    <w:rsid w:val="00FE26C4"/>
    <w:rsid w:val="00FE3D12"/>
    <w:rsid w:val="00FE445B"/>
    <w:rsid w:val="00FE6B63"/>
    <w:rsid w:val="00FE72C9"/>
    <w:rsid w:val="00FF0144"/>
    <w:rsid w:val="00FF3CC0"/>
    <w:rsid w:val="00FF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4D9C"/>
  </w:style>
  <w:style w:type="paragraph" w:styleId="Nagwek1">
    <w:name w:val="heading 1"/>
    <w:basedOn w:val="Normalny"/>
    <w:next w:val="Normalny"/>
    <w:qFormat/>
    <w:rsid w:val="00024D9C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38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24D9C"/>
    <w:pPr>
      <w:jc w:val="both"/>
    </w:pPr>
    <w:rPr>
      <w:sz w:val="28"/>
    </w:rPr>
  </w:style>
  <w:style w:type="paragraph" w:styleId="Tekstpodstawowywcity">
    <w:name w:val="Body Text Indent"/>
    <w:basedOn w:val="Normalny"/>
    <w:rsid w:val="00024D9C"/>
    <w:pPr>
      <w:jc w:val="both"/>
    </w:pPr>
    <w:rPr>
      <w:sz w:val="28"/>
    </w:rPr>
  </w:style>
  <w:style w:type="paragraph" w:styleId="Tekstpodstawowy2">
    <w:name w:val="Body Text 2"/>
    <w:basedOn w:val="Normalny"/>
    <w:rsid w:val="00492C75"/>
    <w:pPr>
      <w:spacing w:after="120" w:line="480" w:lineRule="auto"/>
    </w:pPr>
  </w:style>
  <w:style w:type="paragraph" w:styleId="Tekstdymka">
    <w:name w:val="Balloon Text"/>
    <w:basedOn w:val="Normalny"/>
    <w:semiHidden/>
    <w:rsid w:val="008C082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6B31"/>
    <w:pPr>
      <w:spacing w:after="120" w:line="480" w:lineRule="auto"/>
      <w:ind w:left="283"/>
    </w:pPr>
  </w:style>
  <w:style w:type="character" w:customStyle="1" w:styleId="Nagwek2Znak">
    <w:name w:val="Nagłówek 2 Znak"/>
    <w:basedOn w:val="Domylnaczcionkaakapitu"/>
    <w:link w:val="Nagwek2"/>
    <w:semiHidden/>
    <w:rsid w:val="00D138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D138B8"/>
  </w:style>
  <w:style w:type="numbering" w:customStyle="1" w:styleId="Styl1">
    <w:name w:val="Styl1"/>
    <w:basedOn w:val="Bezlisty"/>
    <w:rsid w:val="00F02241"/>
    <w:pPr>
      <w:numPr>
        <w:numId w:val="3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38B8"/>
  </w:style>
  <w:style w:type="character" w:styleId="Odwoanieprzypisudolnego">
    <w:name w:val="footnote reference"/>
    <w:basedOn w:val="Domylnaczcionkaakapitu"/>
    <w:uiPriority w:val="99"/>
    <w:rsid w:val="00D138B8"/>
    <w:rPr>
      <w:vertAlign w:val="superscript"/>
    </w:rPr>
  </w:style>
  <w:style w:type="paragraph" w:customStyle="1" w:styleId="ZalPkt1">
    <w:name w:val="_Zal_Pkt_1"/>
    <w:rsid w:val="00F0641C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4D9C"/>
  </w:style>
  <w:style w:type="paragraph" w:styleId="Nagwek1">
    <w:name w:val="heading 1"/>
    <w:basedOn w:val="Normalny"/>
    <w:next w:val="Normalny"/>
    <w:qFormat/>
    <w:rsid w:val="00024D9C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38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24D9C"/>
    <w:pPr>
      <w:jc w:val="both"/>
    </w:pPr>
    <w:rPr>
      <w:sz w:val="28"/>
    </w:rPr>
  </w:style>
  <w:style w:type="paragraph" w:styleId="Tekstpodstawowywcity">
    <w:name w:val="Body Text Indent"/>
    <w:basedOn w:val="Normalny"/>
    <w:rsid w:val="00024D9C"/>
    <w:pPr>
      <w:jc w:val="both"/>
    </w:pPr>
    <w:rPr>
      <w:sz w:val="28"/>
    </w:rPr>
  </w:style>
  <w:style w:type="paragraph" w:styleId="Tekstpodstawowy2">
    <w:name w:val="Body Text 2"/>
    <w:basedOn w:val="Normalny"/>
    <w:rsid w:val="00492C75"/>
    <w:pPr>
      <w:spacing w:after="120" w:line="480" w:lineRule="auto"/>
    </w:pPr>
  </w:style>
  <w:style w:type="paragraph" w:styleId="Tekstdymka">
    <w:name w:val="Balloon Text"/>
    <w:basedOn w:val="Normalny"/>
    <w:semiHidden/>
    <w:rsid w:val="008C082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6B31"/>
    <w:pPr>
      <w:spacing w:after="120" w:line="480" w:lineRule="auto"/>
      <w:ind w:left="283"/>
    </w:pPr>
  </w:style>
  <w:style w:type="character" w:customStyle="1" w:styleId="Nagwek2Znak">
    <w:name w:val="Nagłówek 2 Znak"/>
    <w:basedOn w:val="Domylnaczcionkaakapitu"/>
    <w:link w:val="Nagwek2"/>
    <w:semiHidden/>
    <w:rsid w:val="00D138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D138B8"/>
  </w:style>
  <w:style w:type="numbering" w:customStyle="1" w:styleId="Styl1">
    <w:name w:val="Styl1"/>
    <w:basedOn w:val="Bezlisty"/>
    <w:rsid w:val="00F02241"/>
    <w:pPr>
      <w:numPr>
        <w:numId w:val="3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38B8"/>
  </w:style>
  <w:style w:type="character" w:styleId="Odwoanieprzypisudolnego">
    <w:name w:val="footnote reference"/>
    <w:basedOn w:val="Domylnaczcionkaakapitu"/>
    <w:uiPriority w:val="99"/>
    <w:rsid w:val="00D138B8"/>
    <w:rPr>
      <w:vertAlign w:val="superscript"/>
    </w:rPr>
  </w:style>
  <w:style w:type="paragraph" w:customStyle="1" w:styleId="ZalPkt1">
    <w:name w:val="_Zal_Pkt_1"/>
    <w:rsid w:val="00F0641C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3BA3-CCE4-43D1-A088-6E4C3D81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STAROSTWO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BSP</dc:creator>
  <cp:keywords/>
  <cp:lastModifiedBy>Starostwo</cp:lastModifiedBy>
  <cp:revision>6</cp:revision>
  <cp:lastPrinted>2013-11-08T11:05:00Z</cp:lastPrinted>
  <dcterms:created xsi:type="dcterms:W3CDTF">2013-11-06T08:08:00Z</dcterms:created>
  <dcterms:modified xsi:type="dcterms:W3CDTF">2013-11-13T07:42:00Z</dcterms:modified>
</cp:coreProperties>
</file>